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5D" w:rsidRDefault="0033535D" w:rsidP="0033535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5D" w:rsidRDefault="0033535D" w:rsidP="0033535D">
      <w:pPr>
        <w:jc w:val="center"/>
        <w:rPr>
          <w:sz w:val="20"/>
        </w:rPr>
      </w:pPr>
    </w:p>
    <w:p w:rsidR="0033535D" w:rsidRPr="0033535D" w:rsidRDefault="0033535D" w:rsidP="0033535D">
      <w:pPr>
        <w:jc w:val="center"/>
        <w:rPr>
          <w:b/>
          <w:sz w:val="36"/>
        </w:rPr>
      </w:pPr>
      <w:r w:rsidRPr="0033535D">
        <w:rPr>
          <w:b/>
          <w:sz w:val="36"/>
        </w:rPr>
        <w:t>АДМИНИСТРАЦИЯ ГОРОДА КРАСНОЯРСКА</w:t>
      </w:r>
    </w:p>
    <w:p w:rsidR="0033535D" w:rsidRDefault="0033535D" w:rsidP="0033535D">
      <w:pPr>
        <w:jc w:val="center"/>
        <w:rPr>
          <w:sz w:val="20"/>
        </w:rPr>
      </w:pPr>
    </w:p>
    <w:p w:rsidR="0033535D" w:rsidRDefault="0033535D" w:rsidP="0033535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3535D" w:rsidRDefault="0033535D" w:rsidP="0033535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535D" w:rsidTr="0033535D">
        <w:tc>
          <w:tcPr>
            <w:tcW w:w="4785" w:type="dxa"/>
            <w:shd w:val="clear" w:color="auto" w:fill="auto"/>
          </w:tcPr>
          <w:p w:rsidR="0033535D" w:rsidRPr="005C2F29" w:rsidRDefault="00F60A88" w:rsidP="005C2F29">
            <w:pPr>
              <w:rPr>
                <w:sz w:val="30"/>
              </w:rPr>
            </w:pPr>
            <w:r>
              <w:rPr>
                <w:sz w:val="30"/>
              </w:rPr>
              <w:t>07.09.2023</w:t>
            </w:r>
          </w:p>
        </w:tc>
        <w:tc>
          <w:tcPr>
            <w:tcW w:w="4786" w:type="dxa"/>
            <w:shd w:val="clear" w:color="auto" w:fill="auto"/>
          </w:tcPr>
          <w:p w:rsidR="0033535D" w:rsidRPr="005C2F29" w:rsidRDefault="00F60A88" w:rsidP="005C2F2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41</w:t>
            </w:r>
            <w:bookmarkStart w:id="0" w:name="_GoBack"/>
            <w:bookmarkEnd w:id="0"/>
          </w:p>
        </w:tc>
      </w:tr>
    </w:tbl>
    <w:p w:rsidR="0033535D" w:rsidRDefault="0033535D" w:rsidP="0033535D">
      <w:pPr>
        <w:jc w:val="center"/>
        <w:rPr>
          <w:sz w:val="44"/>
        </w:rPr>
      </w:pPr>
    </w:p>
    <w:p w:rsidR="0033535D" w:rsidRDefault="0033535D" w:rsidP="0033535D">
      <w:pPr>
        <w:sectPr w:rsidR="0033535D" w:rsidSect="0033535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73CC2" w:rsidRPr="00E532FB" w:rsidRDefault="005538AD" w:rsidP="00FE0965">
      <w:pPr>
        <w:spacing w:line="192" w:lineRule="auto"/>
        <w:ind w:left="28" w:right="-113"/>
        <w:rPr>
          <w:sz w:val="30"/>
          <w:szCs w:val="30"/>
        </w:rPr>
      </w:pPr>
      <w:r w:rsidRPr="00E532FB">
        <w:rPr>
          <w:sz w:val="30"/>
          <w:szCs w:val="30"/>
        </w:rPr>
        <w:lastRenderedPageBreak/>
        <w:t>О внесении изменени</w:t>
      </w:r>
      <w:r w:rsidR="00D400EB" w:rsidRPr="00E532FB">
        <w:rPr>
          <w:sz w:val="30"/>
          <w:szCs w:val="30"/>
        </w:rPr>
        <w:t>й</w:t>
      </w:r>
      <w:r w:rsidRPr="00E532FB">
        <w:rPr>
          <w:sz w:val="30"/>
          <w:szCs w:val="30"/>
        </w:rPr>
        <w:t xml:space="preserve"> </w:t>
      </w:r>
    </w:p>
    <w:p w:rsidR="00773CC2" w:rsidRPr="00E532FB" w:rsidRDefault="005538AD" w:rsidP="00FE0965">
      <w:pPr>
        <w:spacing w:line="192" w:lineRule="auto"/>
        <w:ind w:left="28" w:right="-113"/>
        <w:rPr>
          <w:sz w:val="30"/>
          <w:szCs w:val="30"/>
        </w:rPr>
      </w:pPr>
      <w:r w:rsidRPr="00E532FB">
        <w:rPr>
          <w:sz w:val="30"/>
          <w:szCs w:val="30"/>
        </w:rPr>
        <w:t xml:space="preserve">в постановление администрации </w:t>
      </w:r>
    </w:p>
    <w:p w:rsidR="005538AD" w:rsidRPr="00E532FB" w:rsidRDefault="005538AD" w:rsidP="00FE0965">
      <w:pPr>
        <w:spacing w:line="192" w:lineRule="auto"/>
        <w:ind w:left="28" w:right="-113"/>
        <w:rPr>
          <w:sz w:val="30"/>
          <w:szCs w:val="30"/>
        </w:rPr>
      </w:pPr>
      <w:r w:rsidRPr="00E532FB">
        <w:rPr>
          <w:sz w:val="30"/>
          <w:szCs w:val="30"/>
        </w:rPr>
        <w:t xml:space="preserve">города от </w:t>
      </w:r>
      <w:r w:rsidR="00471857" w:rsidRPr="00E532FB">
        <w:rPr>
          <w:sz w:val="30"/>
          <w:szCs w:val="30"/>
        </w:rPr>
        <w:t>3</w:t>
      </w:r>
      <w:r w:rsidR="002324E3" w:rsidRPr="00E532FB">
        <w:rPr>
          <w:sz w:val="30"/>
          <w:szCs w:val="30"/>
        </w:rPr>
        <w:t>0.12</w:t>
      </w:r>
      <w:r w:rsidRPr="00E532FB">
        <w:rPr>
          <w:sz w:val="30"/>
          <w:szCs w:val="30"/>
        </w:rPr>
        <w:t>.202</w:t>
      </w:r>
      <w:r w:rsidR="00471857" w:rsidRPr="00E532FB">
        <w:rPr>
          <w:sz w:val="30"/>
          <w:szCs w:val="30"/>
        </w:rPr>
        <w:t>2</w:t>
      </w:r>
      <w:r w:rsidRPr="00E532FB">
        <w:rPr>
          <w:sz w:val="30"/>
          <w:szCs w:val="30"/>
        </w:rPr>
        <w:t xml:space="preserve"> № </w:t>
      </w:r>
      <w:r w:rsidR="00471857" w:rsidRPr="00E532FB">
        <w:rPr>
          <w:sz w:val="30"/>
          <w:szCs w:val="30"/>
        </w:rPr>
        <w:t>1186</w:t>
      </w:r>
    </w:p>
    <w:p w:rsidR="00773CC2" w:rsidRDefault="00773CC2" w:rsidP="00E532FB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A5531" w:rsidRPr="00E532FB" w:rsidRDefault="00EA5531" w:rsidP="00E532FB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773CC2" w:rsidRPr="00E532FB" w:rsidRDefault="00773CC2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В целях предоставления гражданам дополнительных мер социал</w:t>
      </w:r>
      <w:r w:rsidRPr="00E532FB">
        <w:rPr>
          <w:sz w:val="30"/>
          <w:szCs w:val="30"/>
        </w:rPr>
        <w:t>ь</w:t>
      </w:r>
      <w:r w:rsidRPr="00E532FB">
        <w:rPr>
          <w:sz w:val="30"/>
          <w:szCs w:val="30"/>
        </w:rPr>
        <w:t xml:space="preserve">ной поддержки, в соответствии </w:t>
      </w:r>
      <w:r w:rsidR="00D034EA" w:rsidRPr="00E532FB">
        <w:rPr>
          <w:sz w:val="30"/>
          <w:szCs w:val="30"/>
        </w:rPr>
        <w:t>с</w:t>
      </w:r>
      <w:r w:rsidRPr="00E532FB">
        <w:rPr>
          <w:sz w:val="30"/>
          <w:szCs w:val="30"/>
        </w:rPr>
        <w:t xml:space="preserve"> указом Губернатора Красноярского края </w:t>
      </w:r>
      <w:r w:rsidR="00C76172" w:rsidRPr="00C76172">
        <w:rPr>
          <w:sz w:val="30"/>
          <w:szCs w:val="30"/>
        </w:rPr>
        <w:t xml:space="preserve">от 25.10.2022 </w:t>
      </w:r>
      <w:r w:rsidR="00EA5531">
        <w:rPr>
          <w:sz w:val="30"/>
          <w:szCs w:val="30"/>
        </w:rPr>
        <w:t>№</w:t>
      </w:r>
      <w:r w:rsidR="00C76172" w:rsidRPr="00C76172">
        <w:rPr>
          <w:sz w:val="30"/>
          <w:szCs w:val="30"/>
        </w:rPr>
        <w:t xml:space="preserve"> 317-уг </w:t>
      </w:r>
      <w:r w:rsidR="00C76172">
        <w:rPr>
          <w:sz w:val="30"/>
          <w:szCs w:val="30"/>
        </w:rPr>
        <w:t>«</w:t>
      </w:r>
      <w:r w:rsidR="00C76172" w:rsidRPr="00C76172">
        <w:rPr>
          <w:sz w:val="30"/>
          <w:szCs w:val="30"/>
        </w:rPr>
        <w:t xml:space="preserve">О социально-экономических мерах </w:t>
      </w:r>
      <w:r w:rsidR="00EA5531">
        <w:rPr>
          <w:sz w:val="30"/>
          <w:szCs w:val="30"/>
        </w:rPr>
        <w:t xml:space="preserve">               </w:t>
      </w:r>
      <w:r w:rsidR="00C76172" w:rsidRPr="00C76172">
        <w:rPr>
          <w:sz w:val="30"/>
          <w:szCs w:val="30"/>
        </w:rPr>
        <w:t>поддержки лиц, принимающих</w:t>
      </w:r>
      <w:r w:rsidR="00DD0940">
        <w:rPr>
          <w:sz w:val="30"/>
          <w:szCs w:val="30"/>
        </w:rPr>
        <w:t xml:space="preserve"> (принимавших)</w:t>
      </w:r>
      <w:r w:rsidR="00C76172" w:rsidRPr="00C76172">
        <w:rPr>
          <w:sz w:val="30"/>
          <w:szCs w:val="30"/>
        </w:rPr>
        <w:t xml:space="preserve"> участие в специальной военн</w:t>
      </w:r>
      <w:r w:rsidR="00C76172">
        <w:rPr>
          <w:sz w:val="30"/>
          <w:szCs w:val="30"/>
        </w:rPr>
        <w:t>ой операции, и членов их семей»</w:t>
      </w:r>
      <w:r w:rsidRPr="00E532FB">
        <w:rPr>
          <w:sz w:val="30"/>
          <w:szCs w:val="30"/>
        </w:rPr>
        <w:t>, руководствуясь статьями 41,</w:t>
      </w:r>
      <w:r w:rsidR="00EA5531">
        <w:rPr>
          <w:sz w:val="30"/>
          <w:szCs w:val="30"/>
        </w:rPr>
        <w:t xml:space="preserve">           </w:t>
      </w:r>
      <w:r w:rsidRPr="00E532FB">
        <w:rPr>
          <w:sz w:val="30"/>
          <w:szCs w:val="30"/>
        </w:rPr>
        <w:t xml:space="preserve"> 58, 59 Устава города Красноярска,</w:t>
      </w:r>
    </w:p>
    <w:p w:rsidR="00773CC2" w:rsidRDefault="00773CC2" w:rsidP="00EA5531">
      <w:pPr>
        <w:pStyle w:val="ConsPlusNormal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ПОСТАНОВЛЯЮ:</w:t>
      </w:r>
    </w:p>
    <w:p w:rsidR="00DD0940" w:rsidRPr="005F3A98" w:rsidRDefault="00EA5531" w:rsidP="00EA553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D0940" w:rsidRPr="005F3A98">
        <w:rPr>
          <w:sz w:val="30"/>
          <w:szCs w:val="30"/>
        </w:rPr>
        <w:t xml:space="preserve">Внести в </w:t>
      </w:r>
      <w:r w:rsidR="00DD0940" w:rsidRPr="005F3A98">
        <w:rPr>
          <w:rFonts w:eastAsiaTheme="minorHAnsi"/>
          <w:sz w:val="30"/>
          <w:szCs w:val="30"/>
          <w:lang w:eastAsia="en-US"/>
        </w:rPr>
        <w:t xml:space="preserve">постановление администрации города от 30.12.2022 </w:t>
      </w:r>
      <w:r>
        <w:rPr>
          <w:rFonts w:eastAsiaTheme="minorHAnsi"/>
          <w:sz w:val="30"/>
          <w:szCs w:val="30"/>
          <w:lang w:eastAsia="en-US"/>
        </w:rPr>
        <w:t xml:space="preserve">           </w:t>
      </w:r>
      <w:r w:rsidR="00DD0940" w:rsidRPr="005F3A98">
        <w:rPr>
          <w:rFonts w:eastAsiaTheme="minorHAnsi"/>
          <w:sz w:val="30"/>
          <w:szCs w:val="30"/>
          <w:lang w:eastAsia="en-US"/>
        </w:rPr>
        <w:t>№ 1186 «О дополнительной мере социальной поддержки в виде обесп</w:t>
      </w:r>
      <w:r w:rsidR="00DD0940" w:rsidRPr="005F3A98">
        <w:rPr>
          <w:rFonts w:eastAsiaTheme="minorHAnsi"/>
          <w:sz w:val="30"/>
          <w:szCs w:val="30"/>
          <w:lang w:eastAsia="en-US"/>
        </w:rPr>
        <w:t>е</w:t>
      </w:r>
      <w:r w:rsidR="00DD0940" w:rsidRPr="005F3A98">
        <w:rPr>
          <w:rFonts w:eastAsiaTheme="minorHAnsi"/>
          <w:sz w:val="30"/>
          <w:szCs w:val="30"/>
          <w:lang w:eastAsia="en-US"/>
        </w:rPr>
        <w:t xml:space="preserve">чения детей из семей лиц, принимающих участие в специальной </w:t>
      </w:r>
      <w:r>
        <w:rPr>
          <w:rFonts w:eastAsiaTheme="minorHAnsi"/>
          <w:sz w:val="30"/>
          <w:szCs w:val="30"/>
          <w:lang w:eastAsia="en-US"/>
        </w:rPr>
        <w:t xml:space="preserve">               </w:t>
      </w:r>
      <w:r w:rsidR="00DD0940" w:rsidRPr="005F3A98">
        <w:rPr>
          <w:rFonts w:eastAsiaTheme="minorHAnsi"/>
          <w:sz w:val="30"/>
          <w:szCs w:val="30"/>
          <w:lang w:eastAsia="en-US"/>
        </w:rPr>
        <w:t>воен</w:t>
      </w:r>
      <w:r>
        <w:rPr>
          <w:rFonts w:eastAsiaTheme="minorHAnsi"/>
          <w:sz w:val="30"/>
          <w:szCs w:val="30"/>
          <w:lang w:eastAsia="en-US"/>
        </w:rPr>
        <w:t>ной операции, обучающихся в 5–</w:t>
      </w:r>
      <w:r w:rsidR="00DD0940" w:rsidRPr="005F3A98">
        <w:rPr>
          <w:rFonts w:eastAsiaTheme="minorHAnsi"/>
          <w:sz w:val="30"/>
          <w:szCs w:val="30"/>
          <w:lang w:eastAsia="en-US"/>
        </w:rPr>
        <w:t xml:space="preserve">11-х классах муниципальных </w:t>
      </w:r>
      <w:r>
        <w:rPr>
          <w:rFonts w:eastAsiaTheme="minorHAnsi"/>
          <w:sz w:val="30"/>
          <w:szCs w:val="30"/>
          <w:lang w:eastAsia="en-US"/>
        </w:rPr>
        <w:t xml:space="preserve">        </w:t>
      </w:r>
      <w:r w:rsidR="00DD0940" w:rsidRPr="005F3A98">
        <w:rPr>
          <w:rFonts w:eastAsiaTheme="minorHAnsi"/>
          <w:sz w:val="30"/>
          <w:szCs w:val="30"/>
          <w:lang w:eastAsia="en-US"/>
        </w:rPr>
        <w:t>общеобразовательных организаций, осуществляющих деятельность</w:t>
      </w:r>
      <w:r>
        <w:rPr>
          <w:rFonts w:eastAsiaTheme="minorHAnsi"/>
          <w:sz w:val="30"/>
          <w:szCs w:val="30"/>
          <w:lang w:eastAsia="en-US"/>
        </w:rPr>
        <w:t xml:space="preserve">           </w:t>
      </w:r>
      <w:r w:rsidR="00DD0940" w:rsidRPr="005F3A98">
        <w:rPr>
          <w:rFonts w:eastAsiaTheme="minorHAnsi"/>
          <w:sz w:val="30"/>
          <w:szCs w:val="30"/>
          <w:lang w:eastAsia="en-US"/>
        </w:rPr>
        <w:t xml:space="preserve"> на территории города Красноярска, бесплатным горячим питанием» следующие изменения:</w:t>
      </w:r>
    </w:p>
    <w:p w:rsidR="00C76172" w:rsidRDefault="00D57475" w:rsidP="00EA553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76172" w:rsidRPr="00C76172">
        <w:rPr>
          <w:sz w:val="30"/>
          <w:szCs w:val="30"/>
        </w:rPr>
        <w:t>наименовани</w:t>
      </w:r>
      <w:r>
        <w:rPr>
          <w:sz w:val="30"/>
          <w:szCs w:val="30"/>
        </w:rPr>
        <w:t>е</w:t>
      </w:r>
      <w:r w:rsidR="00C76172" w:rsidRPr="00C76172">
        <w:rPr>
          <w:sz w:val="30"/>
          <w:szCs w:val="30"/>
        </w:rPr>
        <w:t xml:space="preserve"> пост</w:t>
      </w:r>
      <w:r w:rsidR="00C76172">
        <w:rPr>
          <w:sz w:val="30"/>
          <w:szCs w:val="30"/>
        </w:rPr>
        <w:t>ановления</w:t>
      </w:r>
      <w:r w:rsidR="00C76172" w:rsidRPr="00C76172">
        <w:rPr>
          <w:sz w:val="30"/>
          <w:szCs w:val="30"/>
        </w:rPr>
        <w:t>, преамб</w:t>
      </w:r>
      <w:r w:rsidR="00C76172">
        <w:rPr>
          <w:sz w:val="30"/>
          <w:szCs w:val="30"/>
        </w:rPr>
        <w:t>ул</w:t>
      </w:r>
      <w:r>
        <w:rPr>
          <w:sz w:val="30"/>
          <w:szCs w:val="30"/>
        </w:rPr>
        <w:t>у</w:t>
      </w:r>
      <w:r w:rsidR="00C76172" w:rsidRPr="00C76172">
        <w:rPr>
          <w:sz w:val="30"/>
          <w:szCs w:val="30"/>
        </w:rPr>
        <w:t>, пункт</w:t>
      </w:r>
      <w:r>
        <w:rPr>
          <w:sz w:val="30"/>
          <w:szCs w:val="30"/>
        </w:rPr>
        <w:t>ы</w:t>
      </w:r>
      <w:r w:rsidR="00C76172" w:rsidRPr="00C76172">
        <w:rPr>
          <w:sz w:val="30"/>
          <w:szCs w:val="30"/>
        </w:rPr>
        <w:t xml:space="preserve"> 1</w:t>
      </w:r>
      <w:r w:rsidR="00EA5531">
        <w:rPr>
          <w:sz w:val="30"/>
          <w:szCs w:val="30"/>
        </w:rPr>
        <w:t>–</w:t>
      </w:r>
      <w:r w:rsidR="00C76172" w:rsidRPr="00C76172">
        <w:rPr>
          <w:sz w:val="30"/>
          <w:szCs w:val="30"/>
        </w:rPr>
        <w:t>3 после слова «принимающих» дополнить словом «(принимавших)»</w:t>
      </w:r>
      <w:r w:rsidR="00DD0940">
        <w:rPr>
          <w:sz w:val="30"/>
          <w:szCs w:val="30"/>
        </w:rPr>
        <w:t>;</w:t>
      </w:r>
    </w:p>
    <w:p w:rsidR="00515089" w:rsidRPr="00E532FB" w:rsidRDefault="00DD0940" w:rsidP="00EA553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C76172">
        <w:rPr>
          <w:sz w:val="30"/>
          <w:szCs w:val="30"/>
        </w:rPr>
        <w:t xml:space="preserve">риложение </w:t>
      </w:r>
      <w:r w:rsidR="00515089" w:rsidRPr="00E532FB">
        <w:rPr>
          <w:sz w:val="30"/>
          <w:szCs w:val="30"/>
        </w:rPr>
        <w:t xml:space="preserve">к постановлению изложить в редакции согласно </w:t>
      </w:r>
      <w:hyperlink r:id="rId11" w:history="1">
        <w:r w:rsidR="00515089" w:rsidRPr="00E532FB">
          <w:rPr>
            <w:sz w:val="30"/>
            <w:szCs w:val="30"/>
          </w:rPr>
          <w:t>приложению</w:t>
        </w:r>
      </w:hyperlink>
      <w:r w:rsidR="00515089" w:rsidRPr="00E532FB">
        <w:rPr>
          <w:sz w:val="30"/>
          <w:szCs w:val="30"/>
        </w:rPr>
        <w:t xml:space="preserve"> к настоящему постановлению.</w:t>
      </w:r>
    </w:p>
    <w:p w:rsidR="00515089" w:rsidRDefault="00EA5531" w:rsidP="00EA553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73CC2" w:rsidRPr="00E532F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47642" w:rsidRPr="00A47642" w:rsidRDefault="00EA5531" w:rsidP="00EA553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57475">
        <w:rPr>
          <w:sz w:val="30"/>
          <w:szCs w:val="30"/>
        </w:rPr>
        <w:t>П</w:t>
      </w:r>
      <w:r w:rsidR="00A47642" w:rsidRPr="00A47642">
        <w:rPr>
          <w:sz w:val="30"/>
          <w:szCs w:val="30"/>
        </w:rPr>
        <w:t>остановление вступает в силу со дня его официального</w:t>
      </w:r>
      <w:r w:rsidR="00D57475">
        <w:rPr>
          <w:sz w:val="30"/>
          <w:szCs w:val="30"/>
        </w:rPr>
        <w:t xml:space="preserve">               </w:t>
      </w:r>
      <w:r w:rsidR="00A47642" w:rsidRPr="00A47642">
        <w:rPr>
          <w:sz w:val="30"/>
          <w:szCs w:val="30"/>
        </w:rPr>
        <w:t xml:space="preserve"> опубликования и распространяется на правоотношения, возникшие</w:t>
      </w:r>
      <w:r w:rsidR="00D57475">
        <w:rPr>
          <w:sz w:val="30"/>
          <w:szCs w:val="30"/>
        </w:rPr>
        <w:t xml:space="preserve">                   </w:t>
      </w:r>
      <w:r w:rsidR="00A47642" w:rsidRPr="00A47642">
        <w:rPr>
          <w:sz w:val="30"/>
          <w:szCs w:val="30"/>
        </w:rPr>
        <w:t xml:space="preserve"> с 24.02.2022.</w:t>
      </w:r>
    </w:p>
    <w:p w:rsidR="00515089" w:rsidRDefault="00515089" w:rsidP="00D57475">
      <w:pPr>
        <w:pStyle w:val="ConsPlusNormal"/>
        <w:jc w:val="both"/>
        <w:rPr>
          <w:sz w:val="30"/>
          <w:szCs w:val="30"/>
        </w:rPr>
      </w:pPr>
    </w:p>
    <w:p w:rsidR="00C76172" w:rsidRPr="00E532FB" w:rsidRDefault="00C76172" w:rsidP="00D57475">
      <w:pPr>
        <w:pStyle w:val="ConsPlusNormal"/>
        <w:jc w:val="both"/>
        <w:rPr>
          <w:sz w:val="30"/>
          <w:szCs w:val="30"/>
        </w:rPr>
      </w:pPr>
    </w:p>
    <w:p w:rsidR="00773CC2" w:rsidRDefault="00773CC2" w:rsidP="00E532FB">
      <w:pPr>
        <w:pStyle w:val="ConsPlusNormal"/>
        <w:rPr>
          <w:sz w:val="30"/>
          <w:szCs w:val="30"/>
        </w:rPr>
      </w:pPr>
      <w:r w:rsidRPr="00E532FB">
        <w:rPr>
          <w:sz w:val="30"/>
          <w:szCs w:val="30"/>
        </w:rPr>
        <w:t xml:space="preserve">Глава города </w:t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</w:r>
      <w:r w:rsidRPr="00E532FB">
        <w:rPr>
          <w:sz w:val="30"/>
          <w:szCs w:val="30"/>
        </w:rPr>
        <w:tab/>
        <w:t xml:space="preserve">     </w:t>
      </w:r>
      <w:r w:rsidR="00EA5531">
        <w:rPr>
          <w:sz w:val="30"/>
          <w:szCs w:val="30"/>
        </w:rPr>
        <w:t xml:space="preserve">  </w:t>
      </w:r>
      <w:r w:rsidRPr="00E532FB">
        <w:rPr>
          <w:sz w:val="30"/>
          <w:szCs w:val="30"/>
        </w:rPr>
        <w:t>В.А. Логинов</w:t>
      </w:r>
    </w:p>
    <w:p w:rsidR="00D57475" w:rsidRDefault="00D57475" w:rsidP="00E532FB">
      <w:pPr>
        <w:pStyle w:val="ConsPlusNormal"/>
        <w:rPr>
          <w:sz w:val="30"/>
          <w:szCs w:val="30"/>
        </w:rPr>
      </w:pPr>
    </w:p>
    <w:p w:rsidR="00D57475" w:rsidRPr="00D57475" w:rsidRDefault="00D57475">
      <w:pPr>
        <w:rPr>
          <w:sz w:val="4"/>
          <w:szCs w:val="4"/>
        </w:rPr>
      </w:pPr>
      <w:r w:rsidRPr="00D57475">
        <w:rPr>
          <w:sz w:val="4"/>
          <w:szCs w:val="4"/>
        </w:rPr>
        <w:br w:type="page"/>
      </w:r>
    </w:p>
    <w:p w:rsidR="00515089" w:rsidRPr="00E532FB" w:rsidRDefault="00515089" w:rsidP="00EA5531">
      <w:pPr>
        <w:pageBreakBefore/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lastRenderedPageBreak/>
        <w:t xml:space="preserve">Приложение </w:t>
      </w:r>
    </w:p>
    <w:p w:rsidR="00515089" w:rsidRPr="00E532FB" w:rsidRDefault="00515089" w:rsidP="00EA5531">
      <w:pPr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>к постановлению</w:t>
      </w:r>
    </w:p>
    <w:p w:rsidR="00515089" w:rsidRPr="00E532FB" w:rsidRDefault="00515089" w:rsidP="00EA5531">
      <w:pPr>
        <w:tabs>
          <w:tab w:val="right" w:pos="9354"/>
        </w:tabs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>администрации города</w:t>
      </w:r>
      <w:r w:rsidRPr="00E532FB">
        <w:rPr>
          <w:sz w:val="30"/>
          <w:szCs w:val="30"/>
        </w:rPr>
        <w:tab/>
      </w:r>
    </w:p>
    <w:p w:rsidR="00515089" w:rsidRPr="00E532FB" w:rsidRDefault="00515089" w:rsidP="00EA5531">
      <w:pPr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>от ____________</w:t>
      </w:r>
      <w:r w:rsidR="00EA5531">
        <w:rPr>
          <w:sz w:val="30"/>
          <w:szCs w:val="30"/>
        </w:rPr>
        <w:t xml:space="preserve"> </w:t>
      </w:r>
      <w:r w:rsidRPr="00E532FB">
        <w:rPr>
          <w:sz w:val="30"/>
          <w:szCs w:val="30"/>
        </w:rPr>
        <w:t>№ ________</w:t>
      </w:r>
    </w:p>
    <w:p w:rsidR="00515089" w:rsidRPr="00E532FB" w:rsidRDefault="00515089" w:rsidP="00FE0965">
      <w:pPr>
        <w:spacing w:line="192" w:lineRule="auto"/>
        <w:ind w:firstLine="5387"/>
        <w:rPr>
          <w:sz w:val="30"/>
          <w:szCs w:val="30"/>
        </w:rPr>
      </w:pPr>
    </w:p>
    <w:p w:rsidR="00515089" w:rsidRPr="00E532FB" w:rsidRDefault="00515089" w:rsidP="00EA5531">
      <w:pPr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 xml:space="preserve">«Приложение </w:t>
      </w:r>
    </w:p>
    <w:p w:rsidR="00515089" w:rsidRPr="00E532FB" w:rsidRDefault="00515089" w:rsidP="00EA5531">
      <w:pPr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>к постановлению</w:t>
      </w:r>
    </w:p>
    <w:p w:rsidR="00515089" w:rsidRPr="00E532FB" w:rsidRDefault="00515089" w:rsidP="00EA5531">
      <w:pPr>
        <w:tabs>
          <w:tab w:val="right" w:pos="9354"/>
        </w:tabs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>администрации города</w:t>
      </w:r>
      <w:r w:rsidRPr="00E532FB">
        <w:rPr>
          <w:sz w:val="30"/>
          <w:szCs w:val="30"/>
        </w:rPr>
        <w:tab/>
      </w:r>
    </w:p>
    <w:p w:rsidR="00515089" w:rsidRPr="00E532FB" w:rsidRDefault="00515089" w:rsidP="00EA5531">
      <w:pPr>
        <w:spacing w:line="192" w:lineRule="auto"/>
        <w:ind w:firstLine="5528"/>
        <w:rPr>
          <w:sz w:val="30"/>
          <w:szCs w:val="30"/>
        </w:rPr>
      </w:pPr>
      <w:r w:rsidRPr="00E532FB">
        <w:rPr>
          <w:sz w:val="30"/>
          <w:szCs w:val="30"/>
        </w:rPr>
        <w:t>от 30.12.2022 № 1186</w:t>
      </w:r>
    </w:p>
    <w:p w:rsidR="00515089" w:rsidRPr="00EA5531" w:rsidRDefault="00515089" w:rsidP="00EA5531">
      <w:pPr>
        <w:autoSpaceDE w:val="0"/>
        <w:autoSpaceDN w:val="0"/>
        <w:adjustRightInd w:val="0"/>
        <w:ind w:firstLine="5387"/>
        <w:jc w:val="center"/>
        <w:rPr>
          <w:bCs/>
        </w:rPr>
      </w:pPr>
    </w:p>
    <w:p w:rsidR="00EA5531" w:rsidRPr="00EA5531" w:rsidRDefault="00EA5531" w:rsidP="00EA5531">
      <w:pPr>
        <w:autoSpaceDE w:val="0"/>
        <w:autoSpaceDN w:val="0"/>
        <w:adjustRightInd w:val="0"/>
        <w:ind w:firstLine="5387"/>
        <w:jc w:val="center"/>
        <w:rPr>
          <w:bCs/>
        </w:rPr>
      </w:pPr>
    </w:p>
    <w:p w:rsidR="00EA5531" w:rsidRPr="00EA5531" w:rsidRDefault="00EA5531" w:rsidP="00EA5531">
      <w:pPr>
        <w:autoSpaceDE w:val="0"/>
        <w:autoSpaceDN w:val="0"/>
        <w:adjustRightInd w:val="0"/>
        <w:ind w:firstLine="5387"/>
        <w:jc w:val="center"/>
        <w:rPr>
          <w:bCs/>
        </w:rPr>
      </w:pPr>
    </w:p>
    <w:p w:rsidR="00515089" w:rsidRPr="00E532FB" w:rsidRDefault="00515089" w:rsidP="00FE0965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532FB">
        <w:rPr>
          <w:bCs/>
          <w:sz w:val="30"/>
          <w:szCs w:val="30"/>
        </w:rPr>
        <w:t>ПОЛОЖЕНИЕ</w:t>
      </w:r>
    </w:p>
    <w:p w:rsidR="00EA5531" w:rsidRDefault="00515089" w:rsidP="00FE0965">
      <w:pPr>
        <w:pStyle w:val="ConsPlusNormal"/>
        <w:spacing w:line="192" w:lineRule="auto"/>
        <w:jc w:val="center"/>
        <w:rPr>
          <w:sz w:val="30"/>
          <w:szCs w:val="30"/>
        </w:rPr>
      </w:pPr>
      <w:r w:rsidRPr="00E532FB">
        <w:rPr>
          <w:sz w:val="30"/>
          <w:szCs w:val="30"/>
        </w:rPr>
        <w:t>о порядке предоставления дополнительной меры социальной поддержки в виде обеспечения детей из семей лиц, принимающих</w:t>
      </w:r>
      <w:r w:rsidR="00875040" w:rsidRPr="00E532FB">
        <w:rPr>
          <w:sz w:val="30"/>
          <w:szCs w:val="30"/>
        </w:rPr>
        <w:t xml:space="preserve"> (принимавших)</w:t>
      </w:r>
      <w:r w:rsidRPr="00E532FB">
        <w:rPr>
          <w:sz w:val="30"/>
          <w:szCs w:val="30"/>
        </w:rPr>
        <w:t xml:space="preserve"> участие в специальной воен</w:t>
      </w:r>
      <w:r w:rsidR="00EA5531">
        <w:rPr>
          <w:sz w:val="30"/>
          <w:szCs w:val="30"/>
        </w:rPr>
        <w:t xml:space="preserve">ной операции, обучающихся </w:t>
      </w:r>
    </w:p>
    <w:p w:rsidR="00515089" w:rsidRPr="00E532FB" w:rsidRDefault="00EA5531" w:rsidP="00EA5531">
      <w:pPr>
        <w:pStyle w:val="ConsPlusNormal"/>
        <w:tabs>
          <w:tab w:val="left" w:pos="5529"/>
          <w:tab w:val="left" w:pos="5670"/>
        </w:tabs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5–</w:t>
      </w:r>
      <w:r w:rsidR="00515089" w:rsidRPr="00E532FB">
        <w:rPr>
          <w:sz w:val="30"/>
          <w:szCs w:val="30"/>
        </w:rPr>
        <w:t xml:space="preserve">11-х классах муниципальных общеобразовательных организаций, осуществляющих деятельность на территории города Красноярска, </w:t>
      </w:r>
      <w:r w:rsidR="00FE0965">
        <w:rPr>
          <w:sz w:val="30"/>
          <w:szCs w:val="30"/>
        </w:rPr>
        <w:br/>
      </w:r>
      <w:r w:rsidR="00515089" w:rsidRPr="00E532FB">
        <w:rPr>
          <w:sz w:val="30"/>
          <w:szCs w:val="30"/>
        </w:rPr>
        <w:t>бесплатным горячим питанием</w:t>
      </w:r>
    </w:p>
    <w:p w:rsidR="00515089" w:rsidRPr="00EA5531" w:rsidRDefault="00515089" w:rsidP="00E532FB">
      <w:pPr>
        <w:pStyle w:val="ConsPlusNormal"/>
        <w:jc w:val="center"/>
        <w:rPr>
          <w:sz w:val="24"/>
          <w:szCs w:val="24"/>
        </w:rPr>
      </w:pPr>
    </w:p>
    <w:p w:rsidR="00EA5531" w:rsidRPr="00EA5531" w:rsidRDefault="00EA5531" w:rsidP="00E532FB">
      <w:pPr>
        <w:pStyle w:val="ConsPlusNormal"/>
        <w:jc w:val="center"/>
        <w:rPr>
          <w:sz w:val="24"/>
          <w:szCs w:val="24"/>
        </w:rPr>
      </w:pPr>
    </w:p>
    <w:p w:rsidR="00EA5531" w:rsidRPr="00EA5531" w:rsidRDefault="00EA5531" w:rsidP="00E532FB">
      <w:pPr>
        <w:pStyle w:val="ConsPlusNormal"/>
        <w:jc w:val="center"/>
        <w:rPr>
          <w:sz w:val="24"/>
          <w:szCs w:val="24"/>
        </w:rPr>
      </w:pP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.</w:t>
      </w:r>
      <w:r w:rsidR="00EA5531">
        <w:rPr>
          <w:sz w:val="30"/>
          <w:szCs w:val="30"/>
        </w:rPr>
        <w:t> </w:t>
      </w:r>
      <w:r w:rsidRPr="00E532FB">
        <w:rPr>
          <w:sz w:val="30"/>
          <w:szCs w:val="30"/>
        </w:rPr>
        <w:t>Настоящее Положение регулирует порядок предоставления</w:t>
      </w:r>
      <w:r w:rsidR="00EA5531">
        <w:rPr>
          <w:sz w:val="30"/>
          <w:szCs w:val="30"/>
        </w:rPr>
        <w:t xml:space="preserve">             </w:t>
      </w:r>
      <w:r w:rsidRPr="00E532FB">
        <w:rPr>
          <w:sz w:val="30"/>
          <w:szCs w:val="30"/>
        </w:rPr>
        <w:t xml:space="preserve"> дополнительной меры социальной поддержки в виде обеспечения детей из семей лиц, принимающих</w:t>
      </w:r>
      <w:r w:rsidR="00875040" w:rsidRPr="00E532FB">
        <w:rPr>
          <w:sz w:val="30"/>
          <w:szCs w:val="30"/>
        </w:rPr>
        <w:t xml:space="preserve"> (принимавших)</w:t>
      </w:r>
      <w:r w:rsidRPr="00E532FB">
        <w:rPr>
          <w:sz w:val="30"/>
          <w:szCs w:val="30"/>
        </w:rPr>
        <w:t xml:space="preserve"> участие в специальной</w:t>
      </w:r>
      <w:r w:rsidR="00EA5531">
        <w:rPr>
          <w:sz w:val="30"/>
          <w:szCs w:val="30"/>
        </w:rPr>
        <w:t xml:space="preserve">        </w:t>
      </w:r>
      <w:r w:rsidRPr="00E532FB">
        <w:rPr>
          <w:sz w:val="30"/>
          <w:szCs w:val="30"/>
        </w:rPr>
        <w:t xml:space="preserve"> воен</w:t>
      </w:r>
      <w:r w:rsidR="00EA5531">
        <w:rPr>
          <w:sz w:val="30"/>
          <w:szCs w:val="30"/>
        </w:rPr>
        <w:t>ной операции, обучающихся в 5–</w:t>
      </w:r>
      <w:r w:rsidRPr="00E532FB">
        <w:rPr>
          <w:sz w:val="30"/>
          <w:szCs w:val="30"/>
        </w:rPr>
        <w:t xml:space="preserve">11-х классах муниципальных </w:t>
      </w:r>
      <w:r w:rsidR="00EA5531">
        <w:rPr>
          <w:sz w:val="30"/>
          <w:szCs w:val="30"/>
        </w:rPr>
        <w:t xml:space="preserve">           </w:t>
      </w:r>
      <w:r w:rsidRPr="00E532FB">
        <w:rPr>
          <w:sz w:val="30"/>
          <w:szCs w:val="30"/>
        </w:rPr>
        <w:t xml:space="preserve">общеобразовательных организаций, осуществляющих деятельность </w:t>
      </w:r>
      <w:r w:rsidR="00EA5531">
        <w:rPr>
          <w:sz w:val="30"/>
          <w:szCs w:val="30"/>
        </w:rPr>
        <w:t xml:space="preserve">            </w:t>
      </w:r>
      <w:r w:rsidRPr="00E532FB">
        <w:rPr>
          <w:sz w:val="30"/>
          <w:szCs w:val="30"/>
        </w:rPr>
        <w:t>на территории города Красноярска, бесплатным горячим питанием</w:t>
      </w:r>
      <w:r w:rsidR="00EA5531">
        <w:rPr>
          <w:sz w:val="30"/>
          <w:szCs w:val="30"/>
        </w:rPr>
        <w:t xml:space="preserve">          </w:t>
      </w:r>
      <w:r w:rsidRPr="00E532FB">
        <w:rPr>
          <w:sz w:val="30"/>
          <w:szCs w:val="30"/>
        </w:rPr>
        <w:t xml:space="preserve"> (далее </w:t>
      </w:r>
      <w:r w:rsidR="00EA5531">
        <w:rPr>
          <w:sz w:val="30"/>
          <w:szCs w:val="30"/>
        </w:rPr>
        <w:t>–</w:t>
      </w:r>
      <w:r w:rsidRPr="00E532FB">
        <w:rPr>
          <w:sz w:val="30"/>
          <w:szCs w:val="30"/>
        </w:rPr>
        <w:t xml:space="preserve"> мера социальной поддержки).</w:t>
      </w:r>
    </w:p>
    <w:p w:rsidR="00875040" w:rsidRPr="00FE0965" w:rsidRDefault="00875040" w:rsidP="00EA55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32FB">
        <w:rPr>
          <w:sz w:val="30"/>
          <w:szCs w:val="30"/>
        </w:rPr>
        <w:t xml:space="preserve">Указанная </w:t>
      </w:r>
      <w:r w:rsidRPr="00FE0965">
        <w:rPr>
          <w:sz w:val="30"/>
          <w:szCs w:val="30"/>
        </w:rPr>
        <w:t>дополнительная мера социальной поддержки пред</w:t>
      </w:r>
      <w:r w:rsidRPr="00FE0965">
        <w:rPr>
          <w:sz w:val="30"/>
          <w:szCs w:val="30"/>
        </w:rPr>
        <w:t>о</w:t>
      </w:r>
      <w:r w:rsidRPr="00FE0965">
        <w:rPr>
          <w:sz w:val="30"/>
          <w:szCs w:val="30"/>
        </w:rPr>
        <w:t>ставляется вне зависимости от окончания участия граждан в специал</w:t>
      </w:r>
      <w:r w:rsidRPr="00FE0965">
        <w:rPr>
          <w:sz w:val="30"/>
          <w:szCs w:val="30"/>
        </w:rPr>
        <w:t>ь</w:t>
      </w:r>
      <w:r w:rsidRPr="00FE0965">
        <w:rPr>
          <w:sz w:val="30"/>
          <w:szCs w:val="30"/>
        </w:rPr>
        <w:t>ной военной операции или окончания проведения специальной военной операции и</w:t>
      </w:r>
      <w:r w:rsidRPr="00FE0965">
        <w:rPr>
          <w:rFonts w:eastAsiaTheme="minorHAnsi"/>
          <w:sz w:val="30"/>
          <w:szCs w:val="30"/>
          <w:lang w:eastAsia="en-US"/>
        </w:rPr>
        <w:t xml:space="preserve"> распространяется </w:t>
      </w:r>
      <w:r w:rsidR="00584DDA" w:rsidRPr="00FE0965">
        <w:rPr>
          <w:rFonts w:eastAsiaTheme="minorHAnsi"/>
          <w:sz w:val="30"/>
          <w:szCs w:val="30"/>
          <w:lang w:eastAsia="en-US"/>
        </w:rPr>
        <w:t xml:space="preserve">также </w:t>
      </w:r>
      <w:r w:rsidRPr="00FE0965">
        <w:rPr>
          <w:rFonts w:eastAsiaTheme="minorHAnsi"/>
          <w:sz w:val="30"/>
          <w:szCs w:val="30"/>
          <w:lang w:eastAsia="en-US"/>
        </w:rPr>
        <w:t>на членов семей участников спец</w:t>
      </w:r>
      <w:r w:rsidRPr="00FE0965">
        <w:rPr>
          <w:rFonts w:eastAsiaTheme="minorHAnsi"/>
          <w:sz w:val="30"/>
          <w:szCs w:val="30"/>
          <w:lang w:eastAsia="en-US"/>
        </w:rPr>
        <w:t>и</w:t>
      </w:r>
      <w:r w:rsidRPr="00FE0965">
        <w:rPr>
          <w:rFonts w:eastAsiaTheme="minorHAnsi"/>
          <w:sz w:val="30"/>
          <w:szCs w:val="30"/>
          <w:lang w:eastAsia="en-US"/>
        </w:rPr>
        <w:t>альной военной операции:</w:t>
      </w:r>
    </w:p>
    <w:p w:rsidR="00875040" w:rsidRPr="00E532FB" w:rsidRDefault="00875040" w:rsidP="00EA55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E0965">
        <w:rPr>
          <w:rFonts w:eastAsiaTheme="minorHAnsi"/>
          <w:sz w:val="30"/>
          <w:szCs w:val="30"/>
          <w:lang w:eastAsia="en-US"/>
        </w:rPr>
        <w:t xml:space="preserve">получивших увечье (ранение, травму, контузию) или заболевание при выполнении задач специальной </w:t>
      </w:r>
      <w:r w:rsidRPr="00E532FB">
        <w:rPr>
          <w:rFonts w:eastAsiaTheme="minorHAnsi"/>
          <w:sz w:val="30"/>
          <w:szCs w:val="30"/>
          <w:lang w:eastAsia="en-US"/>
        </w:rPr>
        <w:t>военной операции;</w:t>
      </w:r>
    </w:p>
    <w:p w:rsidR="00875040" w:rsidRPr="00E532FB" w:rsidRDefault="00875040" w:rsidP="00EA55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32FB">
        <w:rPr>
          <w:rFonts w:eastAsiaTheme="minorHAnsi"/>
          <w:sz w:val="30"/>
          <w:szCs w:val="30"/>
          <w:lang w:eastAsia="en-US"/>
        </w:rPr>
        <w:t>погибших при выполнении задач специальной военной операции либо умерших вследствие увечья (ранения, травмы, контузии) или заб</w:t>
      </w:r>
      <w:r w:rsidRPr="00E532FB">
        <w:rPr>
          <w:rFonts w:eastAsiaTheme="minorHAnsi"/>
          <w:sz w:val="30"/>
          <w:szCs w:val="30"/>
          <w:lang w:eastAsia="en-US"/>
        </w:rPr>
        <w:t>о</w:t>
      </w:r>
      <w:r w:rsidRPr="00E532FB">
        <w:rPr>
          <w:rFonts w:eastAsiaTheme="minorHAnsi"/>
          <w:sz w:val="30"/>
          <w:szCs w:val="30"/>
          <w:lang w:eastAsia="en-US"/>
        </w:rPr>
        <w:t>левания, полученных ими при указанных обстоятельствах;</w:t>
      </w:r>
    </w:p>
    <w:p w:rsidR="00875040" w:rsidRPr="00E532FB" w:rsidRDefault="00875040" w:rsidP="00EA55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532FB">
        <w:rPr>
          <w:rFonts w:eastAsiaTheme="minorHAnsi"/>
          <w:sz w:val="30"/>
          <w:szCs w:val="30"/>
          <w:lang w:eastAsia="en-US"/>
        </w:rPr>
        <w:t>признанных безвестно отсутствующими или объявленных уме</w:t>
      </w:r>
      <w:r w:rsidRPr="00E532FB">
        <w:rPr>
          <w:rFonts w:eastAsiaTheme="minorHAnsi"/>
          <w:sz w:val="30"/>
          <w:szCs w:val="30"/>
          <w:lang w:eastAsia="en-US"/>
        </w:rPr>
        <w:t>р</w:t>
      </w:r>
      <w:r w:rsidRPr="00E532FB">
        <w:rPr>
          <w:rFonts w:eastAsiaTheme="minorHAnsi"/>
          <w:sz w:val="30"/>
          <w:szCs w:val="30"/>
          <w:lang w:eastAsia="en-US"/>
        </w:rPr>
        <w:t>шими в связи с их участием в специальной военной операции, пропа</w:t>
      </w:r>
      <w:r w:rsidRPr="00E532FB">
        <w:rPr>
          <w:rFonts w:eastAsiaTheme="minorHAnsi"/>
          <w:sz w:val="30"/>
          <w:szCs w:val="30"/>
          <w:lang w:eastAsia="en-US"/>
        </w:rPr>
        <w:t>в</w:t>
      </w:r>
      <w:r w:rsidRPr="00E532FB">
        <w:rPr>
          <w:rFonts w:eastAsiaTheme="minorHAnsi"/>
          <w:sz w:val="30"/>
          <w:szCs w:val="30"/>
          <w:lang w:eastAsia="en-US"/>
        </w:rPr>
        <w:t>ших без вести при выполнении задач специальной военной операции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2.</w:t>
      </w:r>
      <w:r w:rsidR="00EA5531">
        <w:rPr>
          <w:sz w:val="30"/>
          <w:szCs w:val="30"/>
        </w:rPr>
        <w:t> </w:t>
      </w:r>
      <w:r w:rsidRPr="00E532FB">
        <w:rPr>
          <w:sz w:val="30"/>
          <w:szCs w:val="30"/>
        </w:rPr>
        <w:t xml:space="preserve">Лица, имеющие право обратиться за предоставлением меры </w:t>
      </w:r>
      <w:r w:rsidR="00EA5531">
        <w:rPr>
          <w:sz w:val="30"/>
          <w:szCs w:val="30"/>
        </w:rPr>
        <w:t xml:space="preserve">              </w:t>
      </w:r>
      <w:r w:rsidRPr="00E532FB">
        <w:rPr>
          <w:sz w:val="30"/>
          <w:szCs w:val="30"/>
        </w:rPr>
        <w:t xml:space="preserve">социальной поддержки в интересах детей из семей лиц, принимающих </w:t>
      </w:r>
      <w:r w:rsidR="00875040" w:rsidRPr="00E532FB">
        <w:rPr>
          <w:sz w:val="30"/>
          <w:szCs w:val="30"/>
        </w:rPr>
        <w:t>(принимавших)</w:t>
      </w:r>
      <w:r w:rsidR="00D034EA" w:rsidRPr="00E532FB">
        <w:rPr>
          <w:sz w:val="30"/>
          <w:szCs w:val="30"/>
        </w:rPr>
        <w:t xml:space="preserve"> </w:t>
      </w:r>
      <w:r w:rsidRPr="00E532FB">
        <w:rPr>
          <w:sz w:val="30"/>
          <w:szCs w:val="30"/>
        </w:rPr>
        <w:t xml:space="preserve">участие в специальной военной операции (далее </w:t>
      </w:r>
      <w:r w:rsidR="00EA5531">
        <w:rPr>
          <w:sz w:val="30"/>
          <w:szCs w:val="30"/>
        </w:rPr>
        <w:t>–</w:t>
      </w:r>
      <w:r w:rsidRPr="00E532FB">
        <w:rPr>
          <w:sz w:val="30"/>
          <w:szCs w:val="30"/>
        </w:rPr>
        <w:t xml:space="preserve"> </w:t>
      </w:r>
      <w:r w:rsidR="00EA5531">
        <w:rPr>
          <w:sz w:val="30"/>
          <w:szCs w:val="30"/>
        </w:rPr>
        <w:t xml:space="preserve">          </w:t>
      </w:r>
      <w:r w:rsidRPr="00E532FB">
        <w:rPr>
          <w:sz w:val="30"/>
          <w:szCs w:val="30"/>
        </w:rPr>
        <w:t>заявители):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lastRenderedPageBreak/>
        <w:t>1) родитель (усыновитель) ребенка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2) супруг (супруга) родителя (усыновителя) ребенка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3) представитель по доверенности родителя (усыновителя) ребенка, супруга (супруги) родителя (усыновителя) ребенка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 xml:space="preserve">3. Лица, которые не вправе обратиться за предоставлением меры социальной поддержки в интересах детей из семей лиц, принимающих </w:t>
      </w:r>
      <w:r w:rsidR="00875040" w:rsidRPr="00E532FB">
        <w:rPr>
          <w:sz w:val="30"/>
          <w:szCs w:val="30"/>
        </w:rPr>
        <w:t xml:space="preserve">(принимавших) </w:t>
      </w:r>
      <w:r w:rsidRPr="00E532FB">
        <w:rPr>
          <w:sz w:val="30"/>
          <w:szCs w:val="30"/>
        </w:rPr>
        <w:t>участие в специальной военной операции: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) лица, лишенные родительских прав (ограниченные в родительских правах) в отношении ребенка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2) лица, отбывающие наказание в виде лишения свободы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4. Предоставление указанной дополнительной меры социальной поддержки носит заявительный характер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5. Для предоставления меры социальной поддержки заявитель</w:t>
      </w:r>
      <w:r w:rsidR="00EA5531">
        <w:rPr>
          <w:sz w:val="30"/>
          <w:szCs w:val="30"/>
        </w:rPr>
        <w:t xml:space="preserve">             </w:t>
      </w:r>
      <w:r w:rsidRPr="00E532FB">
        <w:rPr>
          <w:sz w:val="30"/>
          <w:szCs w:val="30"/>
        </w:rPr>
        <w:t xml:space="preserve"> обращается в муниципальную общеобразовательную организацию, осуществляющую деятельность на территории города Красноярска,</w:t>
      </w:r>
      <w:r w:rsidR="00EA5531">
        <w:rPr>
          <w:sz w:val="30"/>
          <w:szCs w:val="30"/>
        </w:rPr>
        <w:t xml:space="preserve">             </w:t>
      </w:r>
      <w:r w:rsidRPr="00E532FB">
        <w:rPr>
          <w:sz w:val="30"/>
          <w:szCs w:val="30"/>
        </w:rPr>
        <w:t xml:space="preserve"> которую посещает обучающийся, с заявлением о предоставлении меры социальной поддержки по форме согласно приложению к настоящему Порядку (далее </w:t>
      </w:r>
      <w:r w:rsidR="00EA5531">
        <w:rPr>
          <w:sz w:val="30"/>
          <w:szCs w:val="30"/>
        </w:rPr>
        <w:t>–</w:t>
      </w:r>
      <w:r w:rsidRPr="00E532FB">
        <w:rPr>
          <w:sz w:val="30"/>
          <w:szCs w:val="30"/>
        </w:rPr>
        <w:t xml:space="preserve"> заявление о предоставлении меры социальной </w:t>
      </w:r>
      <w:r w:rsidR="00EA5531">
        <w:rPr>
          <w:sz w:val="30"/>
          <w:szCs w:val="30"/>
        </w:rPr>
        <w:t xml:space="preserve">          </w:t>
      </w:r>
      <w:r w:rsidRPr="00E532FB">
        <w:rPr>
          <w:sz w:val="30"/>
          <w:szCs w:val="30"/>
        </w:rPr>
        <w:t>поддержки, заявление). К заявлению прилагаются: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) копии паспорта гражданина Российской Федерации или иного документа, удостоверяющего личность заявителя, при предъявлении оригинала документа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2) копии доверенности, подтверждающей полномочия уполномоченного представителя на осуществление действий от имени родителя (усыновителя) ребенка, супруга (супруги) родителя (усыновителя)</w:t>
      </w:r>
      <w:r w:rsidR="00EA5531">
        <w:rPr>
          <w:sz w:val="30"/>
          <w:szCs w:val="30"/>
        </w:rPr>
        <w:t xml:space="preserve">              </w:t>
      </w:r>
      <w:r w:rsidRPr="00E532FB">
        <w:rPr>
          <w:sz w:val="30"/>
          <w:szCs w:val="30"/>
        </w:rPr>
        <w:t xml:space="preserve"> ребенка (представляется в случае обращения с документами уполномоченного представителя), при предъявлении оригинала доверенности, подтверждающей полномочия (далее </w:t>
      </w:r>
      <w:r w:rsidR="00EA5531">
        <w:rPr>
          <w:sz w:val="30"/>
          <w:szCs w:val="30"/>
        </w:rPr>
        <w:t>–</w:t>
      </w:r>
      <w:r w:rsidRPr="00E532FB">
        <w:rPr>
          <w:sz w:val="30"/>
          <w:szCs w:val="30"/>
        </w:rPr>
        <w:t xml:space="preserve"> уполномоченный предста</w:t>
      </w:r>
      <w:r w:rsidR="00EA5531">
        <w:rPr>
          <w:sz w:val="30"/>
          <w:szCs w:val="30"/>
        </w:rPr>
        <w:t>-</w:t>
      </w:r>
      <w:r w:rsidRPr="00E532FB">
        <w:rPr>
          <w:sz w:val="30"/>
          <w:szCs w:val="30"/>
        </w:rPr>
        <w:t>витель)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 xml:space="preserve">3) копия страхового свидетельства обязательного пенсионного страхования или иного документа, подтверждающего регистрацию </w:t>
      </w:r>
      <w:r w:rsidR="00EA5531">
        <w:rPr>
          <w:sz w:val="30"/>
          <w:szCs w:val="30"/>
        </w:rPr>
        <w:t xml:space="preserve">         </w:t>
      </w:r>
      <w:r w:rsidRPr="00E532FB">
        <w:rPr>
          <w:sz w:val="30"/>
          <w:szCs w:val="30"/>
        </w:rPr>
        <w:t>ребенка из семьи лица, принимающего</w:t>
      </w:r>
      <w:r w:rsidR="00875040" w:rsidRPr="00E532FB">
        <w:rPr>
          <w:sz w:val="30"/>
          <w:szCs w:val="30"/>
        </w:rPr>
        <w:t xml:space="preserve"> (принимавшего)</w:t>
      </w:r>
      <w:r w:rsidRPr="00E532FB">
        <w:rPr>
          <w:sz w:val="30"/>
          <w:szCs w:val="30"/>
        </w:rPr>
        <w:t xml:space="preserve"> участие в специальной военной операции, в системе индивидуального (персонифицированного) учета и содержащего сведения о страховом номере </w:t>
      </w:r>
      <w:r w:rsidR="00EA5531">
        <w:rPr>
          <w:sz w:val="30"/>
          <w:szCs w:val="30"/>
        </w:rPr>
        <w:t xml:space="preserve">                  </w:t>
      </w:r>
      <w:r w:rsidRPr="00E532FB">
        <w:rPr>
          <w:sz w:val="30"/>
          <w:szCs w:val="30"/>
        </w:rPr>
        <w:t xml:space="preserve">индивидуального лицевого счета, при его наличии (представляется </w:t>
      </w:r>
      <w:r w:rsidR="00EA5531">
        <w:rPr>
          <w:sz w:val="30"/>
          <w:szCs w:val="30"/>
        </w:rPr>
        <w:t xml:space="preserve">              </w:t>
      </w:r>
      <w:r w:rsidRPr="00E532FB">
        <w:rPr>
          <w:sz w:val="30"/>
          <w:szCs w:val="30"/>
        </w:rPr>
        <w:t>по собственной инициативе заявителя);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 xml:space="preserve">4) копия свидетельства о рождении при предъявлении оригинала документа (об усыновлении (удочерении) ребенка из семьи лица, принимающего </w:t>
      </w:r>
      <w:r w:rsidR="00875040" w:rsidRPr="00E532FB">
        <w:rPr>
          <w:sz w:val="30"/>
          <w:szCs w:val="30"/>
        </w:rPr>
        <w:t xml:space="preserve">(принимавшего) </w:t>
      </w:r>
      <w:r w:rsidRPr="00E532FB">
        <w:rPr>
          <w:sz w:val="30"/>
          <w:szCs w:val="30"/>
        </w:rPr>
        <w:t>участие в специальной военной операции</w:t>
      </w:r>
      <w:r w:rsidR="00D57475">
        <w:rPr>
          <w:sz w:val="30"/>
          <w:szCs w:val="30"/>
        </w:rPr>
        <w:t>)</w:t>
      </w:r>
      <w:r w:rsidRPr="00E532FB">
        <w:rPr>
          <w:sz w:val="30"/>
          <w:szCs w:val="30"/>
        </w:rPr>
        <w:t xml:space="preserve"> (представляется для подтверждения правового статуса родителя </w:t>
      </w:r>
      <w:r w:rsidR="00EA5531">
        <w:rPr>
          <w:sz w:val="30"/>
          <w:szCs w:val="30"/>
        </w:rPr>
        <w:t xml:space="preserve">                </w:t>
      </w:r>
      <w:r w:rsidRPr="00E532FB">
        <w:rPr>
          <w:sz w:val="30"/>
          <w:szCs w:val="30"/>
        </w:rPr>
        <w:t xml:space="preserve">(усыновителя) ребенка из семьи лица, принимающего </w:t>
      </w:r>
      <w:r w:rsidR="00C76172">
        <w:rPr>
          <w:sz w:val="30"/>
          <w:szCs w:val="30"/>
        </w:rPr>
        <w:t xml:space="preserve">(принимавшего) </w:t>
      </w:r>
      <w:r w:rsidRPr="00E532FB">
        <w:rPr>
          <w:sz w:val="30"/>
          <w:szCs w:val="30"/>
        </w:rPr>
        <w:t>участие в специальной военной операции). Копия свидетельства о рождении ребенка из семьи лица, принимающего</w:t>
      </w:r>
      <w:r w:rsidR="00875040" w:rsidRPr="00E532FB">
        <w:rPr>
          <w:sz w:val="30"/>
          <w:szCs w:val="30"/>
        </w:rPr>
        <w:t xml:space="preserve"> (принимавшего)</w:t>
      </w:r>
      <w:r w:rsidRPr="00E532FB">
        <w:rPr>
          <w:sz w:val="30"/>
          <w:szCs w:val="30"/>
        </w:rPr>
        <w:t xml:space="preserve"> участие</w:t>
      </w:r>
      <w:r w:rsidR="00EA5531">
        <w:rPr>
          <w:sz w:val="30"/>
          <w:szCs w:val="30"/>
        </w:rPr>
        <w:t xml:space="preserve">           </w:t>
      </w:r>
      <w:r w:rsidRPr="00E532FB">
        <w:rPr>
          <w:sz w:val="30"/>
          <w:szCs w:val="30"/>
        </w:rPr>
        <w:t xml:space="preserve"> в специальной военной </w:t>
      </w:r>
      <w:r w:rsidRPr="00FE0965">
        <w:rPr>
          <w:sz w:val="30"/>
          <w:szCs w:val="30"/>
        </w:rPr>
        <w:t>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</w:t>
      </w:r>
      <w:r w:rsidR="00EA5531">
        <w:rPr>
          <w:sz w:val="30"/>
          <w:szCs w:val="30"/>
        </w:rPr>
        <w:t xml:space="preserve">                 </w:t>
      </w:r>
      <w:r w:rsidRPr="00FE0965">
        <w:rPr>
          <w:sz w:val="30"/>
          <w:szCs w:val="30"/>
        </w:rPr>
        <w:t xml:space="preserve"> о рождении ребенка из семьи лица, принимающего </w:t>
      </w:r>
      <w:r w:rsidR="00875040" w:rsidRPr="00FE0965">
        <w:rPr>
          <w:sz w:val="30"/>
          <w:szCs w:val="30"/>
        </w:rPr>
        <w:t xml:space="preserve">(принимавшего) </w:t>
      </w:r>
      <w:r w:rsidRPr="00FE0965">
        <w:rPr>
          <w:sz w:val="30"/>
          <w:szCs w:val="30"/>
        </w:rPr>
        <w:t xml:space="preserve">участие в специальной военной операции, выданного органами записи актов гражданского состояния или консульскими учреждениями </w:t>
      </w:r>
      <w:r w:rsidR="00EA5531">
        <w:rPr>
          <w:sz w:val="30"/>
          <w:szCs w:val="30"/>
        </w:rPr>
        <w:t xml:space="preserve">                 </w:t>
      </w:r>
      <w:r w:rsidRPr="00FE0965">
        <w:rPr>
          <w:sz w:val="30"/>
          <w:szCs w:val="30"/>
        </w:rPr>
        <w:t xml:space="preserve">Российской Федерации </w:t>
      </w:r>
      <w:r w:rsidR="00875040" w:rsidRPr="00FE0965">
        <w:rPr>
          <w:sz w:val="30"/>
          <w:szCs w:val="30"/>
        </w:rPr>
        <w:t>(</w:t>
      </w:r>
      <w:r w:rsidRPr="00FE0965">
        <w:rPr>
          <w:sz w:val="30"/>
          <w:szCs w:val="30"/>
        </w:rPr>
        <w:t>представляется по собственной инициативе</w:t>
      </w:r>
      <w:r w:rsidR="00EA5531">
        <w:rPr>
          <w:sz w:val="30"/>
          <w:szCs w:val="30"/>
        </w:rPr>
        <w:t xml:space="preserve">           </w:t>
      </w:r>
      <w:r w:rsidRPr="00FE0965">
        <w:rPr>
          <w:sz w:val="30"/>
          <w:szCs w:val="30"/>
        </w:rPr>
        <w:t>заявителя</w:t>
      </w:r>
      <w:r w:rsidR="00875040" w:rsidRPr="00FE0965">
        <w:rPr>
          <w:sz w:val="30"/>
          <w:szCs w:val="30"/>
        </w:rPr>
        <w:t>)</w:t>
      </w:r>
      <w:r w:rsidRPr="00FE0965">
        <w:rPr>
          <w:sz w:val="30"/>
          <w:szCs w:val="30"/>
        </w:rPr>
        <w:t>;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5) копии документа (справки) при предъявлении оригинала документа</w:t>
      </w:r>
      <w:r w:rsidR="00DD7AE7" w:rsidRPr="00FE0965">
        <w:rPr>
          <w:sz w:val="30"/>
          <w:szCs w:val="30"/>
        </w:rPr>
        <w:t xml:space="preserve"> (справки)</w:t>
      </w:r>
      <w:r w:rsidRPr="00FE0965">
        <w:rPr>
          <w:sz w:val="30"/>
          <w:szCs w:val="30"/>
        </w:rPr>
        <w:t>, подтверждающего участие обоих или одного из родителей (усыновителей) или единственного родителя (усыновителя)</w:t>
      </w:r>
      <w:r w:rsidR="00EA5531">
        <w:rPr>
          <w:sz w:val="30"/>
          <w:szCs w:val="30"/>
        </w:rPr>
        <w:t xml:space="preserve">           </w:t>
      </w:r>
      <w:r w:rsidRPr="00FE0965">
        <w:rPr>
          <w:sz w:val="30"/>
          <w:szCs w:val="30"/>
        </w:rPr>
        <w:t xml:space="preserve"> ребенка в специальной военной операции</w:t>
      </w:r>
      <w:r w:rsidR="00DD7AE7" w:rsidRPr="00FE0965">
        <w:rPr>
          <w:sz w:val="30"/>
          <w:szCs w:val="30"/>
        </w:rPr>
        <w:t xml:space="preserve"> либо наличие обстоятельств, предусмотренных </w:t>
      </w:r>
      <w:r w:rsidR="00C76172">
        <w:rPr>
          <w:sz w:val="30"/>
          <w:szCs w:val="30"/>
        </w:rPr>
        <w:t>абзацами вторым</w:t>
      </w:r>
      <w:r w:rsidR="00D57475">
        <w:rPr>
          <w:sz w:val="30"/>
          <w:szCs w:val="30"/>
        </w:rPr>
        <w:t xml:space="preserve"> – </w:t>
      </w:r>
      <w:r w:rsidR="00C76172">
        <w:rPr>
          <w:sz w:val="30"/>
          <w:szCs w:val="30"/>
        </w:rPr>
        <w:t>пятым пункта 1</w:t>
      </w:r>
      <w:r w:rsidR="00DD7AE7" w:rsidRPr="00FE0965">
        <w:rPr>
          <w:sz w:val="30"/>
          <w:szCs w:val="30"/>
        </w:rPr>
        <w:t xml:space="preserve"> настоящего</w:t>
      </w:r>
      <w:r w:rsidR="00EA5531">
        <w:rPr>
          <w:sz w:val="30"/>
          <w:szCs w:val="30"/>
        </w:rPr>
        <w:t xml:space="preserve">                </w:t>
      </w:r>
      <w:r w:rsidR="00DD7AE7" w:rsidRPr="00FE0965">
        <w:rPr>
          <w:sz w:val="30"/>
          <w:szCs w:val="30"/>
        </w:rPr>
        <w:t xml:space="preserve"> </w:t>
      </w:r>
      <w:r w:rsidR="00C76172">
        <w:rPr>
          <w:sz w:val="30"/>
          <w:szCs w:val="30"/>
        </w:rPr>
        <w:t>Положения</w:t>
      </w:r>
      <w:r w:rsidR="00D034EA" w:rsidRPr="00FE0965">
        <w:rPr>
          <w:sz w:val="30"/>
          <w:szCs w:val="30"/>
        </w:rPr>
        <w:t>.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 xml:space="preserve">6. Заявление и прилагаемый к нему пакет документов могут быть направлены в муниципальную общеобразовательную организацию </w:t>
      </w:r>
      <w:r w:rsidR="00EA5531">
        <w:rPr>
          <w:sz w:val="30"/>
          <w:szCs w:val="30"/>
        </w:rPr>
        <w:t xml:space="preserve">              </w:t>
      </w:r>
      <w:r w:rsidRPr="00FE0965">
        <w:rPr>
          <w:sz w:val="30"/>
          <w:szCs w:val="30"/>
        </w:rPr>
        <w:t>следующими способами: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1) на бумажном носителе лично;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2) посредством почтового отправления с уведомлением о вручении и описью вложения;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 xml:space="preserve">3) через личный кабинет заявителя в федеральной государственной информационной системе </w:t>
      </w:r>
      <w:r w:rsidR="00875040" w:rsidRPr="00FE0965">
        <w:rPr>
          <w:sz w:val="30"/>
          <w:szCs w:val="30"/>
        </w:rPr>
        <w:t>«</w:t>
      </w:r>
      <w:r w:rsidRPr="00FE0965">
        <w:rPr>
          <w:sz w:val="30"/>
          <w:szCs w:val="30"/>
        </w:rPr>
        <w:t>Единый портал государственных и муниципальных услуг (функций)</w:t>
      </w:r>
      <w:r w:rsidR="00875040" w:rsidRPr="00FE0965">
        <w:rPr>
          <w:sz w:val="30"/>
          <w:szCs w:val="30"/>
        </w:rPr>
        <w:t>»</w:t>
      </w:r>
      <w:r w:rsidRPr="00FE0965">
        <w:rPr>
          <w:sz w:val="30"/>
          <w:szCs w:val="30"/>
        </w:rPr>
        <w:t>;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4) через краевой портал государственных и муниципальных услуг.</w:t>
      </w:r>
    </w:p>
    <w:p w:rsidR="00515089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В случаях направления документов способами, указанными в подпунктах 2, 3, 4 настоящего пункта, мера социальной поддержки предоставляется при предъявлении оригиналов документов в муниципальную общеобразовательную организацию.</w:t>
      </w:r>
    </w:p>
    <w:p w:rsidR="00875040" w:rsidRPr="00FE0965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7. В срок не более 3 рабочих дней со дня получения муниципальной общеобразовательной организацие</w:t>
      </w:r>
      <w:r w:rsidR="00D57475">
        <w:rPr>
          <w:sz w:val="30"/>
          <w:szCs w:val="30"/>
        </w:rPr>
        <w:t>й заявления и пакета документов</w:t>
      </w:r>
      <w:r w:rsidRPr="00FE0965">
        <w:rPr>
          <w:sz w:val="30"/>
          <w:szCs w:val="30"/>
        </w:rPr>
        <w:t xml:space="preserve"> документы регистрируются муниципальной общеобразовательной организацией и передаются в главное управление образования администрации города Красноярска (далее </w:t>
      </w:r>
      <w:r w:rsidR="005F6B96">
        <w:rPr>
          <w:sz w:val="30"/>
          <w:szCs w:val="30"/>
        </w:rPr>
        <w:t>–</w:t>
      </w:r>
      <w:r w:rsidRPr="00FE0965">
        <w:rPr>
          <w:sz w:val="30"/>
          <w:szCs w:val="30"/>
        </w:rPr>
        <w:t xml:space="preserve"> г</w:t>
      </w:r>
      <w:r w:rsidR="00875040" w:rsidRPr="00FE0965">
        <w:rPr>
          <w:sz w:val="30"/>
          <w:szCs w:val="30"/>
        </w:rPr>
        <w:t>лавное управление образования).</w:t>
      </w:r>
    </w:p>
    <w:p w:rsidR="00875040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FE0965">
        <w:rPr>
          <w:sz w:val="30"/>
          <w:szCs w:val="30"/>
        </w:rPr>
        <w:t>Свидетельство</w:t>
      </w:r>
      <w:r w:rsidRPr="00E532FB">
        <w:rPr>
          <w:sz w:val="30"/>
          <w:szCs w:val="30"/>
        </w:rPr>
        <w:t xml:space="preserve"> о рождении, которое не было представлено заявителем по собственной инициативе, запрашивается главным управлением образования в порядке межведомственного информационного взаимодействия в соответствии с Федеральным законом от 27.07.2010 </w:t>
      </w:r>
      <w:r w:rsidR="00EA5531">
        <w:rPr>
          <w:sz w:val="30"/>
          <w:szCs w:val="30"/>
        </w:rPr>
        <w:t xml:space="preserve">                </w:t>
      </w:r>
      <w:r w:rsidR="00875040" w:rsidRPr="00E532FB">
        <w:rPr>
          <w:sz w:val="30"/>
          <w:szCs w:val="30"/>
        </w:rPr>
        <w:t>№</w:t>
      </w:r>
      <w:r w:rsidRPr="00E532FB">
        <w:rPr>
          <w:sz w:val="30"/>
          <w:szCs w:val="30"/>
        </w:rPr>
        <w:t xml:space="preserve"> 210-ФЗ </w:t>
      </w:r>
      <w:r w:rsidR="00875040" w:rsidRPr="00E532FB">
        <w:rPr>
          <w:sz w:val="30"/>
          <w:szCs w:val="30"/>
        </w:rPr>
        <w:t>«</w:t>
      </w:r>
      <w:r w:rsidRPr="00E532FB">
        <w:rPr>
          <w:sz w:val="30"/>
          <w:szCs w:val="30"/>
        </w:rPr>
        <w:t>Об организации предоставления государственных и муниципальных услуг</w:t>
      </w:r>
      <w:r w:rsidR="00875040" w:rsidRPr="00E532FB">
        <w:rPr>
          <w:sz w:val="30"/>
          <w:szCs w:val="30"/>
        </w:rPr>
        <w:t>».</w:t>
      </w:r>
    </w:p>
    <w:p w:rsidR="00875040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 xml:space="preserve">8. Главное управление образования является уполномоченным </w:t>
      </w:r>
      <w:r w:rsidR="00EA5531">
        <w:rPr>
          <w:sz w:val="30"/>
          <w:szCs w:val="30"/>
        </w:rPr>
        <w:t xml:space="preserve">            </w:t>
      </w:r>
      <w:r w:rsidRPr="00E532FB">
        <w:rPr>
          <w:sz w:val="30"/>
          <w:szCs w:val="30"/>
        </w:rPr>
        <w:t xml:space="preserve">органом по принятию решения о предоставлении меры социальной </w:t>
      </w:r>
      <w:r w:rsidR="00EA5531">
        <w:rPr>
          <w:sz w:val="30"/>
          <w:szCs w:val="30"/>
        </w:rPr>
        <w:t xml:space="preserve">       </w:t>
      </w:r>
      <w:r w:rsidRPr="00E532FB">
        <w:rPr>
          <w:sz w:val="30"/>
          <w:szCs w:val="30"/>
        </w:rPr>
        <w:t>поддержки или об отказе в предоставлении меры социальной поддержки. Любое из указанных решений принимается в форме приказа руководителя главного управления образования в срок не более 3 рабочих дней со дня получения заявления и прилагаемых к нему документов от муниципальной общеобразовательной организации с последующим направлением копии приказа в муниципальную общеобразовательную организацию в срок, не превышающий 1 рабочи</w:t>
      </w:r>
      <w:r w:rsidR="00875040" w:rsidRPr="00E532FB">
        <w:rPr>
          <w:sz w:val="30"/>
          <w:szCs w:val="30"/>
        </w:rPr>
        <w:t xml:space="preserve">й день со дня принятия </w:t>
      </w:r>
      <w:r w:rsidR="00EA5531">
        <w:rPr>
          <w:sz w:val="30"/>
          <w:szCs w:val="30"/>
        </w:rPr>
        <w:t xml:space="preserve">           </w:t>
      </w:r>
      <w:r w:rsidR="00875040" w:rsidRPr="00E532FB">
        <w:rPr>
          <w:sz w:val="30"/>
          <w:szCs w:val="30"/>
        </w:rPr>
        <w:t>решения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9. Основаниями для принятия решения об отказе в предоставлении меры социальной поддержки являются следующие обстоятельства: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)</w:t>
      </w:r>
      <w:r w:rsidR="00EA5531">
        <w:rPr>
          <w:sz w:val="30"/>
          <w:szCs w:val="30"/>
        </w:rPr>
        <w:t> </w:t>
      </w:r>
      <w:r w:rsidRPr="00E532FB">
        <w:rPr>
          <w:sz w:val="30"/>
          <w:szCs w:val="30"/>
        </w:rPr>
        <w:t xml:space="preserve">ребенок не является членом семьи лица, принимающего </w:t>
      </w:r>
      <w:r w:rsidR="00EA5531">
        <w:rPr>
          <w:sz w:val="30"/>
          <w:szCs w:val="30"/>
        </w:rPr>
        <w:t xml:space="preserve">                </w:t>
      </w:r>
      <w:r w:rsidR="00875040" w:rsidRPr="00E532FB">
        <w:rPr>
          <w:sz w:val="30"/>
          <w:szCs w:val="30"/>
        </w:rPr>
        <w:t xml:space="preserve">(принимавшего) </w:t>
      </w:r>
      <w:r w:rsidRPr="00E532FB">
        <w:rPr>
          <w:sz w:val="30"/>
          <w:szCs w:val="30"/>
        </w:rPr>
        <w:t>участие в специальной военной операции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2) заявителем не представлены или представлены не в полном объеме документы, предусмотренные пунктом 5 настоящего Положения (за исключением документов, представляемых по собственной инициативе заявителя);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3) заявителем представлены документы, содержащие недостоверные сведения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0. В срок не более 1 рабочего дня со дня получения копии приказа главного управления образования о предоставлении меры социальной поддержки или об отказе в предоставлении меры социальной поддержки муниципальная общеобразовательная организация направляет заявителю уведомление о принятом решении способом, указанным в заявлении о предоставлении меры социальной поддержки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1. Основаниями для принятия главным управлением образования решения о прекращении предоставления меры социальной поддержки являются: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) письменный отказ заявителя от предоставления меры социальной поддержки;</w:t>
      </w:r>
    </w:p>
    <w:p w:rsidR="00515089" w:rsidRPr="00E532FB" w:rsidRDefault="00875040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2</w:t>
      </w:r>
      <w:r w:rsidR="00515089" w:rsidRPr="00E532FB">
        <w:rPr>
          <w:sz w:val="30"/>
          <w:szCs w:val="30"/>
        </w:rPr>
        <w:t>) прек</w:t>
      </w:r>
      <w:r w:rsidR="00EA5531">
        <w:rPr>
          <w:sz w:val="30"/>
          <w:szCs w:val="30"/>
        </w:rPr>
        <w:t>ращение ребенком обучения в 5–</w:t>
      </w:r>
      <w:r w:rsidR="00515089" w:rsidRPr="00E532FB">
        <w:rPr>
          <w:sz w:val="30"/>
          <w:szCs w:val="30"/>
        </w:rPr>
        <w:t>11-х классах муниципальной общеобразовательной организации, осуществляющей деятельность на территории города Красноярска;</w:t>
      </w:r>
    </w:p>
    <w:p w:rsidR="00515089" w:rsidRPr="00E532FB" w:rsidRDefault="00875040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3</w:t>
      </w:r>
      <w:r w:rsidR="00515089" w:rsidRPr="00E532FB">
        <w:rPr>
          <w:sz w:val="30"/>
          <w:szCs w:val="30"/>
        </w:rPr>
        <w:t>) смерть обучающегося, которому предоставляется мера социальной поддержки;</w:t>
      </w:r>
    </w:p>
    <w:p w:rsidR="00515089" w:rsidRPr="00E532FB" w:rsidRDefault="00875040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4</w:t>
      </w:r>
      <w:r w:rsidR="00515089" w:rsidRPr="00E532FB">
        <w:rPr>
          <w:sz w:val="30"/>
          <w:szCs w:val="30"/>
        </w:rPr>
        <w:t xml:space="preserve">) помещение обучающегося, которому предоставляется мера </w:t>
      </w:r>
      <w:r w:rsidR="00EA5531">
        <w:rPr>
          <w:sz w:val="30"/>
          <w:szCs w:val="30"/>
        </w:rPr>
        <w:t xml:space="preserve">           </w:t>
      </w:r>
      <w:r w:rsidR="00515089" w:rsidRPr="00E532FB">
        <w:rPr>
          <w:sz w:val="30"/>
          <w:szCs w:val="30"/>
        </w:rPr>
        <w:t>социальной поддержки, на полное государственное обеспечение.</w:t>
      </w:r>
    </w:p>
    <w:p w:rsidR="00875040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Решение о прекращении предоставления меры социальной поддержки принимается в форме приказа руководителя главного управления образо</w:t>
      </w:r>
      <w:r w:rsidR="00875040" w:rsidRPr="00E532FB">
        <w:rPr>
          <w:sz w:val="30"/>
          <w:szCs w:val="30"/>
        </w:rPr>
        <w:t>вания.</w:t>
      </w:r>
    </w:p>
    <w:p w:rsidR="00875040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Главное управление образования в течение 1 рабочего дня со дня наступления основания для прекращения предоставления меры социальной поддержки принимает решение о прекращении предоставления меры социальной поддержки и в течение 2 рабочих дней направляет</w:t>
      </w:r>
      <w:r w:rsidR="00EA5531">
        <w:rPr>
          <w:sz w:val="30"/>
          <w:szCs w:val="30"/>
        </w:rPr>
        <w:t xml:space="preserve">         </w:t>
      </w:r>
      <w:r w:rsidRPr="00E532FB">
        <w:rPr>
          <w:sz w:val="30"/>
          <w:szCs w:val="30"/>
        </w:rPr>
        <w:t xml:space="preserve"> в муниципальную общеобразовательную организацию копию приказа </w:t>
      </w:r>
      <w:r w:rsidR="00EA5531">
        <w:rPr>
          <w:sz w:val="30"/>
          <w:szCs w:val="30"/>
        </w:rPr>
        <w:t xml:space="preserve">          </w:t>
      </w:r>
      <w:r w:rsidRPr="00E532FB">
        <w:rPr>
          <w:sz w:val="30"/>
          <w:szCs w:val="30"/>
        </w:rPr>
        <w:t>о принятом ре</w:t>
      </w:r>
      <w:r w:rsidR="00875040" w:rsidRPr="00E532FB">
        <w:rPr>
          <w:sz w:val="30"/>
          <w:szCs w:val="30"/>
        </w:rPr>
        <w:t>шении.</w:t>
      </w:r>
    </w:p>
    <w:p w:rsidR="00875040" w:rsidRPr="00E532FB" w:rsidRDefault="00875040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2.</w:t>
      </w:r>
      <w:r w:rsidR="00EA5531">
        <w:rPr>
          <w:sz w:val="30"/>
          <w:szCs w:val="30"/>
        </w:rPr>
        <w:t> </w:t>
      </w:r>
      <w:r w:rsidR="00515089" w:rsidRPr="00E532FB">
        <w:rPr>
          <w:sz w:val="30"/>
          <w:szCs w:val="30"/>
        </w:rPr>
        <w:t xml:space="preserve">Муниципальная общеобразовательная организация в срок </w:t>
      </w:r>
      <w:r w:rsidR="00EA5531">
        <w:rPr>
          <w:sz w:val="30"/>
          <w:szCs w:val="30"/>
        </w:rPr>
        <w:t xml:space="preserve">          </w:t>
      </w:r>
      <w:r w:rsidR="00515089" w:rsidRPr="00E532FB">
        <w:rPr>
          <w:sz w:val="30"/>
          <w:szCs w:val="30"/>
        </w:rPr>
        <w:t>не более 3 рабочих дней со дня принятия решения о прекращении предоставления меры социальной поддержки направляет заявителю уведомление о прекращении предоставления меры социальной поддержки способом, указанным в заявлении о предоставл</w:t>
      </w:r>
      <w:r w:rsidRPr="00E532FB">
        <w:rPr>
          <w:sz w:val="30"/>
          <w:szCs w:val="30"/>
        </w:rPr>
        <w:t>ении меры социальной поддержки.</w:t>
      </w:r>
    </w:p>
    <w:p w:rsidR="00517001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</w:t>
      </w:r>
      <w:r w:rsidR="008A50F8">
        <w:rPr>
          <w:sz w:val="30"/>
          <w:szCs w:val="30"/>
        </w:rPr>
        <w:t>3</w:t>
      </w:r>
      <w:r w:rsidRPr="00E532FB">
        <w:rPr>
          <w:sz w:val="30"/>
          <w:szCs w:val="30"/>
        </w:rPr>
        <w:t>. Информация об обеспечении обучающихся бесплатным горячим питанием размещается главным управлением образования в Единой государственной информационной системе социального обеспечения. Размещение (получение) указанной информации в Единой госу</w:t>
      </w:r>
      <w:r w:rsidR="00EA5531">
        <w:rPr>
          <w:sz w:val="30"/>
          <w:szCs w:val="30"/>
        </w:rPr>
        <w:t>-</w:t>
      </w:r>
      <w:r w:rsidRPr="00E532FB">
        <w:rPr>
          <w:sz w:val="30"/>
          <w:szCs w:val="30"/>
        </w:rPr>
        <w:t xml:space="preserve">дарственной информационной системе социального обеспечения осуществляется в соответствии с Федеральным законом от 17.07.1999 </w:t>
      </w:r>
      <w:r w:rsidR="00517001" w:rsidRPr="00E532FB">
        <w:rPr>
          <w:sz w:val="30"/>
          <w:szCs w:val="30"/>
        </w:rPr>
        <w:t>№</w:t>
      </w:r>
      <w:r w:rsidR="00C76172">
        <w:rPr>
          <w:sz w:val="30"/>
          <w:szCs w:val="30"/>
        </w:rPr>
        <w:t> </w:t>
      </w:r>
      <w:r w:rsidRPr="00E532FB">
        <w:rPr>
          <w:sz w:val="30"/>
          <w:szCs w:val="30"/>
        </w:rPr>
        <w:t xml:space="preserve">178-ФЗ </w:t>
      </w:r>
      <w:r w:rsidR="00517001" w:rsidRPr="00E532FB">
        <w:rPr>
          <w:sz w:val="30"/>
          <w:szCs w:val="30"/>
        </w:rPr>
        <w:t>«</w:t>
      </w:r>
      <w:r w:rsidRPr="00E532FB">
        <w:rPr>
          <w:sz w:val="30"/>
          <w:szCs w:val="30"/>
        </w:rPr>
        <w:t>О государ</w:t>
      </w:r>
      <w:r w:rsidR="00517001" w:rsidRPr="00E532FB">
        <w:rPr>
          <w:sz w:val="30"/>
          <w:szCs w:val="30"/>
        </w:rPr>
        <w:t>ственной социальной помощи».</w:t>
      </w:r>
    </w:p>
    <w:p w:rsidR="00515089" w:rsidRPr="00E532FB" w:rsidRDefault="00515089" w:rsidP="00EA5531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1</w:t>
      </w:r>
      <w:r w:rsidR="008A50F8">
        <w:rPr>
          <w:sz w:val="30"/>
          <w:szCs w:val="30"/>
        </w:rPr>
        <w:t>4</w:t>
      </w:r>
      <w:r w:rsidRPr="00E532FB">
        <w:rPr>
          <w:sz w:val="30"/>
          <w:szCs w:val="30"/>
        </w:rPr>
        <w:t>. Ответственность за реализацию настоящего Положения возлагается на главное управление образования.</w:t>
      </w:r>
    </w:p>
    <w:p w:rsidR="00515089" w:rsidRPr="00E532FB" w:rsidRDefault="00515089" w:rsidP="00EA5531">
      <w:pPr>
        <w:pStyle w:val="ConsPlusNormal"/>
        <w:pBdr>
          <w:bottom w:val="single" w:sz="4" w:space="1" w:color="auto"/>
        </w:pBdr>
        <w:ind w:firstLine="709"/>
        <w:jc w:val="both"/>
        <w:rPr>
          <w:sz w:val="30"/>
          <w:szCs w:val="30"/>
        </w:rPr>
      </w:pPr>
    </w:p>
    <w:p w:rsidR="00515089" w:rsidRPr="00E532FB" w:rsidRDefault="00515089" w:rsidP="00EA5531">
      <w:pPr>
        <w:pStyle w:val="ConsPlusNormal"/>
        <w:ind w:firstLine="709"/>
        <w:jc w:val="center"/>
        <w:rPr>
          <w:sz w:val="30"/>
          <w:szCs w:val="30"/>
        </w:rPr>
      </w:pPr>
    </w:p>
    <w:p w:rsidR="00515089" w:rsidRPr="00E532FB" w:rsidRDefault="00515089" w:rsidP="00EA5531">
      <w:pPr>
        <w:pStyle w:val="ConsPlusNormal"/>
        <w:ind w:firstLine="709"/>
        <w:jc w:val="center"/>
        <w:rPr>
          <w:sz w:val="30"/>
          <w:szCs w:val="30"/>
        </w:rPr>
      </w:pPr>
    </w:p>
    <w:p w:rsidR="00515089" w:rsidRPr="00E532FB" w:rsidRDefault="00515089" w:rsidP="00E532FB">
      <w:pPr>
        <w:pStyle w:val="ConsPlusNormal"/>
        <w:jc w:val="center"/>
        <w:rPr>
          <w:sz w:val="30"/>
          <w:szCs w:val="30"/>
        </w:rPr>
      </w:pPr>
    </w:p>
    <w:p w:rsidR="00515089" w:rsidRPr="00E532FB" w:rsidRDefault="00515089" w:rsidP="00E532FB">
      <w:pPr>
        <w:spacing w:line="192" w:lineRule="auto"/>
        <w:ind w:left="5103"/>
        <w:rPr>
          <w:sz w:val="28"/>
          <w:szCs w:val="28"/>
        </w:rPr>
      </w:pPr>
    </w:p>
    <w:p w:rsidR="00515089" w:rsidRPr="005D0541" w:rsidRDefault="00515089" w:rsidP="005D0541">
      <w:pPr>
        <w:pStyle w:val="ConsPlusNormal"/>
        <w:pageBreakBefore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Приложение </w:t>
      </w:r>
    </w:p>
    <w:p w:rsidR="005D0541" w:rsidRDefault="00515089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к Порядку </w:t>
      </w:r>
      <w:r w:rsidR="00517001" w:rsidRPr="005D0541">
        <w:rPr>
          <w:sz w:val="30"/>
          <w:szCs w:val="30"/>
        </w:rPr>
        <w:t xml:space="preserve">предоставления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дополнительной меры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социальной поддержки в виде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обеспечения детей из семей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>лиц, принимающих (принимавших)</w:t>
      </w:r>
      <w:r w:rsidR="00F17A1E" w:rsidRPr="005D0541">
        <w:rPr>
          <w:sz w:val="30"/>
          <w:szCs w:val="30"/>
        </w:rPr>
        <w:t xml:space="preserve">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участие в специальной военной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>операции, обучающихся</w:t>
      </w:r>
      <w:r w:rsidR="005D0541">
        <w:rPr>
          <w:sz w:val="30"/>
          <w:szCs w:val="30"/>
        </w:rPr>
        <w:t xml:space="preserve"> </w:t>
      </w:r>
    </w:p>
    <w:p w:rsidR="005D0541" w:rsidRDefault="005D054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>
        <w:rPr>
          <w:sz w:val="30"/>
          <w:szCs w:val="30"/>
        </w:rPr>
        <w:t>в 5–</w:t>
      </w:r>
      <w:r w:rsidR="00517001" w:rsidRPr="005D0541">
        <w:rPr>
          <w:sz w:val="30"/>
          <w:szCs w:val="30"/>
        </w:rPr>
        <w:t xml:space="preserve">11-х классах муниципальных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общеобразовательных организаций,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осуществляющих деятельность </w:t>
      </w:r>
    </w:p>
    <w:p w:rsid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 xml:space="preserve">на территории города Красноярска, </w:t>
      </w:r>
    </w:p>
    <w:p w:rsidR="00515089" w:rsidRPr="005D0541" w:rsidRDefault="00517001" w:rsidP="005D0541">
      <w:pPr>
        <w:pStyle w:val="ConsPlusNormal"/>
        <w:spacing w:line="192" w:lineRule="auto"/>
        <w:ind w:firstLine="4678"/>
        <w:jc w:val="both"/>
        <w:rPr>
          <w:sz w:val="30"/>
          <w:szCs w:val="30"/>
        </w:rPr>
      </w:pPr>
      <w:r w:rsidRPr="005D0541">
        <w:rPr>
          <w:sz w:val="30"/>
          <w:szCs w:val="30"/>
        </w:rPr>
        <w:t>бесплатным горячим питанием</w:t>
      </w:r>
    </w:p>
    <w:p w:rsidR="00515089" w:rsidRPr="00E96CC6" w:rsidRDefault="00515089" w:rsidP="005D0541">
      <w:pPr>
        <w:outlineLvl w:val="0"/>
        <w:rPr>
          <w:sz w:val="20"/>
          <w:szCs w:val="20"/>
        </w:rPr>
      </w:pPr>
    </w:p>
    <w:p w:rsidR="005D0541" w:rsidRPr="00E96CC6" w:rsidRDefault="005D0541" w:rsidP="005D0541">
      <w:pPr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5281"/>
      </w:tblGrid>
      <w:tr w:rsidR="00515089" w:rsidRPr="00E532FB" w:rsidTr="001C5E41">
        <w:trPr>
          <w:trHeight w:val="3274"/>
        </w:trPr>
        <w:tc>
          <w:tcPr>
            <w:tcW w:w="4137" w:type="dxa"/>
          </w:tcPr>
          <w:p w:rsidR="00515089" w:rsidRPr="00E532FB" w:rsidRDefault="00515089" w:rsidP="00E532FB"/>
        </w:tc>
        <w:tc>
          <w:tcPr>
            <w:tcW w:w="5281" w:type="dxa"/>
          </w:tcPr>
          <w:p w:rsidR="005D0541" w:rsidRPr="005D0541" w:rsidRDefault="00515089" w:rsidP="005D0541">
            <w:pPr>
              <w:pStyle w:val="ConsPlusNonforma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FB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="005D0541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</w:t>
            </w:r>
            <w:r w:rsidRPr="00E53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50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E0965" w:rsidRPr="005F75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17A1E" w:rsidRPr="005F750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0965" w:rsidRPr="005F750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F75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D054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15089" w:rsidRPr="005F7506" w:rsidRDefault="00515089" w:rsidP="005D0541">
            <w:pPr>
              <w:pStyle w:val="ConsPlusNonforma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E0965" w:rsidRPr="005F750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D05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15089" w:rsidRPr="005F7506" w:rsidRDefault="00515089" w:rsidP="005D0541">
            <w:pPr>
              <w:pStyle w:val="ConsPlusNonformat"/>
              <w:spacing w:line="192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6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</w:p>
          <w:p w:rsidR="00515089" w:rsidRPr="005F7506" w:rsidRDefault="00515089" w:rsidP="005D0541">
            <w:pPr>
              <w:pStyle w:val="ConsPlusNonformat"/>
              <w:spacing w:line="192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6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  <w:p w:rsidR="00515089" w:rsidRPr="005F7506" w:rsidRDefault="00515089" w:rsidP="005D0541">
            <w:pPr>
              <w:pStyle w:val="ConsPlusNonforma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0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E0965" w:rsidRPr="005F750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D05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F7506" w:rsidRDefault="00515089" w:rsidP="005D0541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5F7506">
              <w:rPr>
                <w:sz w:val="24"/>
                <w:szCs w:val="24"/>
              </w:rPr>
              <w:t xml:space="preserve">(фамилия, имя, отчество </w:t>
            </w:r>
          </w:p>
          <w:p w:rsidR="00515089" w:rsidRPr="005F7506" w:rsidRDefault="00515089" w:rsidP="005D0541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5F7506">
              <w:rPr>
                <w:sz w:val="24"/>
                <w:szCs w:val="24"/>
              </w:rPr>
              <w:t>(последнее при</w:t>
            </w:r>
            <w:r w:rsidR="005F7506">
              <w:rPr>
                <w:sz w:val="24"/>
                <w:szCs w:val="24"/>
              </w:rPr>
              <w:t xml:space="preserve"> </w:t>
            </w:r>
            <w:r w:rsidRPr="005F7506">
              <w:rPr>
                <w:sz w:val="24"/>
                <w:szCs w:val="24"/>
              </w:rPr>
              <w:t>наличии) заявителя</w:t>
            </w:r>
          </w:p>
          <w:p w:rsidR="00517001" w:rsidRPr="005F7506" w:rsidRDefault="00515089" w:rsidP="005D0541">
            <w:pPr>
              <w:pStyle w:val="ConsPlusNormal"/>
              <w:ind w:right="-57"/>
              <w:jc w:val="center"/>
              <w:rPr>
                <w:sz w:val="24"/>
                <w:szCs w:val="24"/>
              </w:rPr>
            </w:pPr>
            <w:r w:rsidRPr="005F7506">
              <w:rPr>
                <w:sz w:val="24"/>
                <w:szCs w:val="24"/>
              </w:rPr>
              <w:t>_____</w:t>
            </w:r>
            <w:r w:rsidR="00FE0965" w:rsidRPr="005F7506">
              <w:rPr>
                <w:sz w:val="24"/>
                <w:szCs w:val="24"/>
              </w:rPr>
              <w:t>____________________________</w:t>
            </w:r>
            <w:r w:rsidR="005F7506">
              <w:rPr>
                <w:sz w:val="24"/>
                <w:szCs w:val="24"/>
              </w:rPr>
              <w:t>_____</w:t>
            </w:r>
            <w:r w:rsidR="00FE0965" w:rsidRPr="005F7506">
              <w:rPr>
                <w:sz w:val="24"/>
                <w:szCs w:val="24"/>
              </w:rPr>
              <w:t>_</w:t>
            </w:r>
            <w:r w:rsidR="005D0541">
              <w:rPr>
                <w:sz w:val="24"/>
                <w:szCs w:val="24"/>
              </w:rPr>
              <w:t>___</w:t>
            </w:r>
          </w:p>
          <w:p w:rsidR="00517001" w:rsidRPr="005F7506" w:rsidRDefault="00517001" w:rsidP="005D0541">
            <w:pPr>
              <w:pStyle w:val="ConsPlusNormal"/>
              <w:ind w:right="-57"/>
              <w:jc w:val="center"/>
              <w:rPr>
                <w:sz w:val="24"/>
                <w:szCs w:val="24"/>
              </w:rPr>
            </w:pPr>
            <w:r w:rsidRPr="005F7506">
              <w:rPr>
                <w:sz w:val="24"/>
                <w:szCs w:val="24"/>
              </w:rPr>
              <w:t>(адрес места жительства заявителя)</w:t>
            </w:r>
          </w:p>
          <w:p w:rsidR="00515089" w:rsidRPr="005D0541" w:rsidRDefault="00517001" w:rsidP="005D0541">
            <w:pPr>
              <w:pStyle w:val="ConsPlusNormal"/>
              <w:ind w:right="-57"/>
              <w:rPr>
                <w:sz w:val="24"/>
                <w:szCs w:val="24"/>
              </w:rPr>
            </w:pPr>
            <w:r w:rsidRPr="005F7506">
              <w:rPr>
                <w:sz w:val="24"/>
                <w:szCs w:val="24"/>
              </w:rPr>
              <w:t>_____</w:t>
            </w:r>
            <w:r w:rsidR="00FE0965" w:rsidRPr="005F7506">
              <w:rPr>
                <w:sz w:val="24"/>
                <w:szCs w:val="24"/>
              </w:rPr>
              <w:t>_____________________________</w:t>
            </w:r>
            <w:r w:rsidR="005F7506">
              <w:rPr>
                <w:sz w:val="24"/>
                <w:szCs w:val="24"/>
              </w:rPr>
              <w:t>_______</w:t>
            </w:r>
            <w:r w:rsidR="00515089" w:rsidRPr="005F7506">
              <w:rPr>
                <w:sz w:val="24"/>
                <w:szCs w:val="24"/>
              </w:rPr>
              <w:t>__________________________________________</w:t>
            </w:r>
            <w:r w:rsidR="005F7506">
              <w:rPr>
                <w:sz w:val="24"/>
                <w:szCs w:val="24"/>
              </w:rPr>
              <w:t>___________</w:t>
            </w:r>
            <w:r w:rsidR="00515089" w:rsidRPr="005F7506">
              <w:rPr>
                <w:sz w:val="24"/>
                <w:szCs w:val="24"/>
              </w:rPr>
              <w:t>__</w:t>
            </w:r>
            <w:r w:rsidR="00FE0965" w:rsidRPr="005F7506">
              <w:rPr>
                <w:sz w:val="24"/>
                <w:szCs w:val="24"/>
              </w:rPr>
              <w:t>________________________</w:t>
            </w:r>
            <w:r w:rsidR="005D0541">
              <w:rPr>
                <w:sz w:val="24"/>
                <w:szCs w:val="24"/>
              </w:rPr>
              <w:t>______</w:t>
            </w:r>
            <w:r w:rsidR="00E96CC6">
              <w:rPr>
                <w:sz w:val="24"/>
                <w:szCs w:val="24"/>
              </w:rPr>
              <w:t>___</w:t>
            </w:r>
          </w:p>
        </w:tc>
      </w:tr>
      <w:tr w:rsidR="00515089" w:rsidRPr="00E532FB" w:rsidTr="001C5E41">
        <w:tc>
          <w:tcPr>
            <w:tcW w:w="9418" w:type="dxa"/>
            <w:gridSpan w:val="2"/>
          </w:tcPr>
          <w:p w:rsidR="005D0541" w:rsidRPr="00E96CC6" w:rsidRDefault="005D0541" w:rsidP="005D0541">
            <w:pPr>
              <w:ind w:right="-57"/>
              <w:jc w:val="center"/>
              <w:rPr>
                <w:sz w:val="20"/>
                <w:szCs w:val="20"/>
              </w:rPr>
            </w:pPr>
          </w:p>
          <w:p w:rsidR="00E96CC6" w:rsidRPr="00E96CC6" w:rsidRDefault="00E96CC6" w:rsidP="005D0541">
            <w:pPr>
              <w:ind w:right="-57"/>
              <w:jc w:val="center"/>
              <w:rPr>
                <w:sz w:val="20"/>
                <w:szCs w:val="20"/>
              </w:rPr>
            </w:pPr>
          </w:p>
          <w:p w:rsidR="00515089" w:rsidRPr="005D0541" w:rsidRDefault="005D0541" w:rsidP="005D0541">
            <w:pPr>
              <w:spacing w:line="192" w:lineRule="auto"/>
              <w:ind w:right="-57"/>
              <w:jc w:val="center"/>
              <w:rPr>
                <w:sz w:val="30"/>
                <w:szCs w:val="30"/>
              </w:rPr>
            </w:pPr>
            <w:r w:rsidRPr="005D0541">
              <w:rPr>
                <w:sz w:val="30"/>
                <w:szCs w:val="30"/>
              </w:rPr>
              <w:t xml:space="preserve">ЗАЯВЛЕНИЕ </w:t>
            </w:r>
          </w:p>
          <w:p w:rsidR="00517001" w:rsidRPr="005D0541" w:rsidRDefault="00515089" w:rsidP="005D0541">
            <w:pPr>
              <w:pStyle w:val="ConsPlusNormal"/>
              <w:spacing w:line="192" w:lineRule="auto"/>
              <w:ind w:right="-57"/>
              <w:jc w:val="center"/>
              <w:rPr>
                <w:sz w:val="30"/>
                <w:szCs w:val="30"/>
              </w:rPr>
            </w:pPr>
            <w:r w:rsidRPr="005D0541">
              <w:rPr>
                <w:sz w:val="30"/>
                <w:szCs w:val="30"/>
              </w:rPr>
              <w:t xml:space="preserve">о предоставлении </w:t>
            </w:r>
            <w:r w:rsidR="00517001" w:rsidRPr="005D0541">
              <w:rPr>
                <w:sz w:val="30"/>
                <w:szCs w:val="30"/>
              </w:rPr>
              <w:t>дополнительной меры социальной поддержки в виде обеспечения детей из семей лиц, принимающих (принимавших)</w:t>
            </w:r>
          </w:p>
          <w:p w:rsidR="005D0541" w:rsidRDefault="00517001" w:rsidP="005D0541">
            <w:pPr>
              <w:pStyle w:val="ConsPlusNormal"/>
              <w:spacing w:line="192" w:lineRule="auto"/>
              <w:ind w:right="-57"/>
              <w:jc w:val="center"/>
              <w:rPr>
                <w:sz w:val="30"/>
                <w:szCs w:val="30"/>
              </w:rPr>
            </w:pPr>
            <w:r w:rsidRPr="005D0541">
              <w:rPr>
                <w:sz w:val="30"/>
                <w:szCs w:val="30"/>
              </w:rPr>
              <w:t xml:space="preserve">участие в специальной военной операции, обучающихся </w:t>
            </w:r>
          </w:p>
          <w:p w:rsidR="005D0541" w:rsidRDefault="005D0541" w:rsidP="005D0541">
            <w:pPr>
              <w:pStyle w:val="ConsPlusNormal"/>
              <w:spacing w:line="192" w:lineRule="auto"/>
              <w:ind w:right="-5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5–</w:t>
            </w:r>
            <w:r w:rsidR="00517001" w:rsidRPr="005D0541">
              <w:rPr>
                <w:sz w:val="30"/>
                <w:szCs w:val="30"/>
              </w:rPr>
              <w:t xml:space="preserve">11-х классах муниципальных общеобразовательных </w:t>
            </w:r>
          </w:p>
          <w:p w:rsidR="005D0541" w:rsidRDefault="00517001" w:rsidP="005D0541">
            <w:pPr>
              <w:pStyle w:val="ConsPlusNormal"/>
              <w:spacing w:line="192" w:lineRule="auto"/>
              <w:ind w:right="-57"/>
              <w:jc w:val="center"/>
              <w:rPr>
                <w:sz w:val="30"/>
                <w:szCs w:val="30"/>
              </w:rPr>
            </w:pPr>
            <w:r w:rsidRPr="005D0541">
              <w:rPr>
                <w:sz w:val="30"/>
                <w:szCs w:val="30"/>
              </w:rPr>
              <w:t xml:space="preserve">организаций, осуществляющих деятельность на территории </w:t>
            </w:r>
          </w:p>
          <w:p w:rsidR="00515089" w:rsidRDefault="00517001" w:rsidP="005D0541">
            <w:pPr>
              <w:pStyle w:val="ConsPlusNormal"/>
              <w:spacing w:line="192" w:lineRule="auto"/>
              <w:ind w:right="-57"/>
              <w:jc w:val="center"/>
              <w:rPr>
                <w:sz w:val="30"/>
                <w:szCs w:val="30"/>
              </w:rPr>
            </w:pPr>
            <w:r w:rsidRPr="005D0541">
              <w:rPr>
                <w:sz w:val="30"/>
                <w:szCs w:val="30"/>
              </w:rPr>
              <w:t>города Красноярска, бесплатным горячим питанием</w:t>
            </w:r>
          </w:p>
          <w:p w:rsidR="005D0541" w:rsidRPr="00E96CC6" w:rsidRDefault="005D0541" w:rsidP="005D0541">
            <w:pPr>
              <w:pStyle w:val="ConsPlusNormal"/>
              <w:spacing w:line="192" w:lineRule="auto"/>
              <w:ind w:right="-57"/>
              <w:rPr>
                <w:sz w:val="20"/>
              </w:rPr>
            </w:pPr>
          </w:p>
          <w:p w:rsidR="00E96CC6" w:rsidRPr="00E96CC6" w:rsidRDefault="00E96CC6" w:rsidP="005D0541">
            <w:pPr>
              <w:pStyle w:val="ConsPlusNormal"/>
              <w:spacing w:line="192" w:lineRule="auto"/>
              <w:ind w:right="-57"/>
              <w:rPr>
                <w:sz w:val="20"/>
              </w:rPr>
            </w:pPr>
          </w:p>
        </w:tc>
      </w:tr>
      <w:tr w:rsidR="00515089" w:rsidRPr="00E532FB" w:rsidTr="001C5E41">
        <w:tc>
          <w:tcPr>
            <w:tcW w:w="9418" w:type="dxa"/>
            <w:gridSpan w:val="2"/>
          </w:tcPr>
          <w:p w:rsidR="00515089" w:rsidRPr="00E532FB" w:rsidRDefault="00515089" w:rsidP="00D57475">
            <w:pPr>
              <w:ind w:right="-57" w:firstLine="709"/>
              <w:jc w:val="both"/>
              <w:rPr>
                <w:sz w:val="30"/>
                <w:szCs w:val="30"/>
              </w:rPr>
            </w:pPr>
            <w:r w:rsidRPr="00E532FB">
              <w:rPr>
                <w:sz w:val="30"/>
                <w:szCs w:val="30"/>
              </w:rPr>
              <w:t>Прошу предоставить дополнительную меру социальной поддержки в виде обеспечения горячим питанием в муниципальном образовател</w:t>
            </w:r>
            <w:r w:rsidR="00FE0965">
              <w:rPr>
                <w:sz w:val="30"/>
                <w:szCs w:val="30"/>
              </w:rPr>
              <w:t>ь</w:t>
            </w:r>
            <w:r w:rsidR="00D57475">
              <w:rPr>
                <w:sz w:val="30"/>
                <w:szCs w:val="30"/>
              </w:rPr>
              <w:t>ном учреждении</w:t>
            </w:r>
            <w:r w:rsidR="00FE0965">
              <w:rPr>
                <w:sz w:val="30"/>
                <w:szCs w:val="30"/>
              </w:rPr>
              <w:t xml:space="preserve"> </w:t>
            </w:r>
            <w:r w:rsidR="00E96CC6">
              <w:rPr>
                <w:sz w:val="30"/>
                <w:szCs w:val="30"/>
              </w:rPr>
              <w:t>_</w:t>
            </w:r>
            <w:r w:rsidR="00FE0965">
              <w:rPr>
                <w:sz w:val="30"/>
                <w:szCs w:val="30"/>
              </w:rPr>
              <w:t>_____</w:t>
            </w:r>
            <w:r w:rsidRPr="00E532FB">
              <w:rPr>
                <w:sz w:val="30"/>
                <w:szCs w:val="30"/>
              </w:rPr>
              <w:t>____________________________________</w:t>
            </w:r>
            <w:r w:rsidR="00D57475">
              <w:rPr>
                <w:sz w:val="30"/>
                <w:szCs w:val="30"/>
              </w:rPr>
              <w:t>_</w:t>
            </w:r>
          </w:p>
          <w:p w:rsidR="00515089" w:rsidRPr="00E532FB" w:rsidRDefault="00515089" w:rsidP="00D57475">
            <w:pPr>
              <w:pStyle w:val="ConsPlusNormal"/>
              <w:ind w:right="-113"/>
              <w:jc w:val="both"/>
              <w:rPr>
                <w:sz w:val="24"/>
                <w:szCs w:val="24"/>
              </w:rPr>
            </w:pPr>
            <w:r w:rsidRPr="00E532FB">
              <w:rPr>
                <w:sz w:val="30"/>
                <w:szCs w:val="30"/>
              </w:rPr>
              <w:t>__________________________________</w:t>
            </w:r>
            <w:r w:rsidR="00FE0965">
              <w:rPr>
                <w:sz w:val="30"/>
                <w:szCs w:val="30"/>
              </w:rPr>
              <w:t>__________________________</w:t>
            </w:r>
            <w:r w:rsidR="00D57475">
              <w:rPr>
                <w:sz w:val="30"/>
                <w:szCs w:val="30"/>
              </w:rPr>
              <w:t>__</w:t>
            </w:r>
            <w:r w:rsidR="00E5784F">
              <w:rPr>
                <w:sz w:val="30"/>
                <w:szCs w:val="30"/>
              </w:rPr>
              <w:t>.</w:t>
            </w:r>
          </w:p>
          <w:p w:rsidR="00515089" w:rsidRPr="00E532FB" w:rsidRDefault="00517001" w:rsidP="005D0541">
            <w:pPr>
              <w:pStyle w:val="ConsPlusNormal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(наименование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515089" w:rsidP="00E5784F">
            <w:pPr>
              <w:pStyle w:val="ConsPlusNormal"/>
              <w:ind w:right="-57" w:firstLine="709"/>
              <w:jc w:val="both"/>
              <w:rPr>
                <w:sz w:val="30"/>
                <w:szCs w:val="30"/>
              </w:rPr>
            </w:pPr>
            <w:r w:rsidRPr="00E532FB">
              <w:rPr>
                <w:sz w:val="30"/>
                <w:szCs w:val="30"/>
              </w:rPr>
              <w:t>1. Сведения об обучающемся: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515089" w:rsidP="005D0541">
            <w:pPr>
              <w:pStyle w:val="ConsPlusNormal"/>
              <w:ind w:right="-57"/>
              <w:jc w:val="both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________________________________________________________________</w:t>
            </w:r>
            <w:r w:rsidR="00517001" w:rsidRPr="00E532FB">
              <w:rPr>
                <w:sz w:val="24"/>
                <w:szCs w:val="24"/>
              </w:rPr>
              <w:t>_____</w:t>
            </w:r>
            <w:r w:rsidRPr="00E532FB">
              <w:rPr>
                <w:sz w:val="24"/>
                <w:szCs w:val="24"/>
              </w:rPr>
              <w:t>____</w:t>
            </w:r>
            <w:r w:rsidR="00E96CC6">
              <w:rPr>
                <w:sz w:val="24"/>
                <w:szCs w:val="24"/>
              </w:rPr>
              <w:t>__</w:t>
            </w:r>
          </w:p>
          <w:p w:rsidR="00E96CC6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 xml:space="preserve">(фамилия, имя, отчество (последнее при наличии), фамилия, которая была </w:t>
            </w:r>
          </w:p>
          <w:p w:rsidR="005F7506" w:rsidRPr="00E532FB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у обучающегося при рождении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784F" w:rsidRDefault="00515089" w:rsidP="005D0541">
            <w:pPr>
              <w:pStyle w:val="ConsPlusNormal"/>
              <w:ind w:right="-57"/>
              <w:jc w:val="both"/>
              <w:rPr>
                <w:sz w:val="30"/>
                <w:szCs w:val="30"/>
              </w:rPr>
            </w:pPr>
            <w:r w:rsidRPr="00E5784F">
              <w:rPr>
                <w:sz w:val="30"/>
                <w:szCs w:val="30"/>
              </w:rPr>
              <w:t>___________________________________________</w:t>
            </w:r>
            <w:r w:rsidR="00517001" w:rsidRPr="00E5784F">
              <w:rPr>
                <w:sz w:val="30"/>
                <w:szCs w:val="30"/>
              </w:rPr>
              <w:t>____</w:t>
            </w:r>
            <w:r w:rsidRPr="00E5784F">
              <w:rPr>
                <w:sz w:val="30"/>
                <w:szCs w:val="30"/>
              </w:rPr>
              <w:t>______________</w:t>
            </w:r>
            <w:r w:rsidR="00E5784F" w:rsidRPr="00E5784F">
              <w:rPr>
                <w:sz w:val="30"/>
                <w:szCs w:val="30"/>
              </w:rPr>
              <w:t>;</w:t>
            </w:r>
          </w:p>
          <w:p w:rsidR="00515089" w:rsidRPr="00E532FB" w:rsidRDefault="00515089" w:rsidP="005D0541">
            <w:pPr>
              <w:pStyle w:val="ConsPlusNormal"/>
              <w:ind w:right="-57"/>
              <w:jc w:val="center"/>
              <w:rPr>
                <w:sz w:val="2"/>
                <w:szCs w:val="2"/>
              </w:rPr>
            </w:pPr>
            <w:r w:rsidRPr="00E532FB">
              <w:rPr>
                <w:sz w:val="2"/>
                <w:szCs w:val="2"/>
              </w:rPr>
              <w:t>(дата рождения)</w:t>
            </w:r>
            <w:r w:rsidR="00517001" w:rsidRPr="00E532FB">
              <w:rPr>
                <w:sz w:val="2"/>
                <w:szCs w:val="2"/>
              </w:rPr>
              <w:t>___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место рождения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пол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гражданство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адрес электронной почты (при наличии)</w:t>
            </w:r>
            <w:r w:rsidR="00D57475">
              <w:rPr>
                <w:sz w:val="24"/>
                <w:szCs w:val="24"/>
              </w:rPr>
              <w:t>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  <w:r w:rsidR="00517001" w:rsidRPr="00E532FB">
              <w:rPr>
                <w:sz w:val="24"/>
                <w:szCs w:val="24"/>
              </w:rPr>
              <w:br/>
            </w:r>
            <w:r w:rsidR="00515089" w:rsidRPr="00E532FB">
              <w:rPr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класс, группа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5D0541">
            <w:pPr>
              <w:pStyle w:val="ConsPlusNormal"/>
              <w:ind w:right="-57"/>
              <w:jc w:val="both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</w:t>
            </w:r>
            <w:r>
              <w:rPr>
                <w:sz w:val="30"/>
                <w:szCs w:val="30"/>
              </w:rPr>
              <w:t>.</w:t>
            </w:r>
          </w:p>
          <w:p w:rsidR="00515089" w:rsidRPr="00E532FB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(наименование муниципальной общеобразовательной организации)</w:t>
            </w:r>
          </w:p>
        </w:tc>
      </w:tr>
      <w:tr w:rsidR="00515089" w:rsidRPr="00C76172" w:rsidTr="001C5E41">
        <w:tblPrEx>
          <w:tblBorders>
            <w:insideV w:val="single" w:sz="4" w:space="0" w:color="auto"/>
          </w:tblBorders>
        </w:tblPrEx>
        <w:trPr>
          <w:trHeight w:val="391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C76172" w:rsidRDefault="00515089" w:rsidP="00D57475">
            <w:pPr>
              <w:pStyle w:val="ConsPlusNormal"/>
              <w:ind w:right="-57" w:firstLine="709"/>
              <w:jc w:val="both"/>
              <w:rPr>
                <w:sz w:val="30"/>
                <w:szCs w:val="30"/>
              </w:rPr>
            </w:pPr>
            <w:r w:rsidRPr="00C76172">
              <w:rPr>
                <w:sz w:val="30"/>
                <w:szCs w:val="30"/>
              </w:rPr>
              <w:t>2. Сведения о родителе (ином законном представителе) обуча</w:t>
            </w:r>
            <w:r w:rsidR="00D57475">
              <w:rPr>
                <w:sz w:val="30"/>
                <w:szCs w:val="30"/>
              </w:rPr>
              <w:t>-</w:t>
            </w:r>
            <w:r w:rsidRPr="00C76172">
              <w:rPr>
                <w:sz w:val="30"/>
                <w:szCs w:val="30"/>
              </w:rPr>
              <w:t>ющегося:</w:t>
            </w:r>
            <w:r w:rsidR="00D57475">
              <w:rPr>
                <w:sz w:val="30"/>
                <w:szCs w:val="30"/>
              </w:rPr>
              <w:t xml:space="preserve"> _____________________________________________________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фамилия, имя, отчество (последнее при наличии)</w:t>
            </w:r>
            <w:r w:rsidR="00D57475">
              <w:rPr>
                <w:sz w:val="24"/>
                <w:szCs w:val="24"/>
              </w:rPr>
              <w:t>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5D0541">
            <w:pPr>
              <w:pStyle w:val="ConsPlusNormal"/>
              <w:ind w:right="-57"/>
              <w:jc w:val="both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</w:p>
          <w:p w:rsidR="00515089" w:rsidRPr="00E532FB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(дата рождения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адрес электронной почты (при наличии)</w:t>
            </w:r>
            <w:r w:rsidR="00D57475">
              <w:rPr>
                <w:sz w:val="24"/>
                <w:szCs w:val="24"/>
              </w:rPr>
              <w:t>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C6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</w:t>
            </w:r>
            <w:r>
              <w:rPr>
                <w:sz w:val="30"/>
                <w:szCs w:val="30"/>
              </w:rPr>
              <w:t>.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515089" w:rsidRPr="00E532FB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дата выдачи, наименование выдавшего органа)</w:t>
            </w:r>
            <w:r w:rsidR="00D82380" w:rsidRPr="00E532FB">
              <w:rPr>
                <w:sz w:val="24"/>
                <w:szCs w:val="24"/>
              </w:rPr>
              <w:t xml:space="preserve"> </w:t>
            </w:r>
          </w:p>
        </w:tc>
      </w:tr>
      <w:tr w:rsidR="00515089" w:rsidRPr="00C76172" w:rsidTr="001C5E41">
        <w:tblPrEx>
          <w:tblBorders>
            <w:insideV w:val="single" w:sz="4" w:space="0" w:color="auto"/>
          </w:tblBorders>
        </w:tblPrEx>
        <w:trPr>
          <w:trHeight w:val="90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C76172" w:rsidRDefault="00515089" w:rsidP="00D57475">
            <w:pPr>
              <w:pStyle w:val="ConsPlusNormal"/>
              <w:ind w:right="-57" w:firstLine="709"/>
              <w:jc w:val="both"/>
              <w:rPr>
                <w:sz w:val="30"/>
                <w:szCs w:val="30"/>
              </w:rPr>
            </w:pPr>
            <w:r w:rsidRPr="00C76172">
              <w:rPr>
                <w:sz w:val="30"/>
                <w:szCs w:val="30"/>
              </w:rPr>
              <w:t>3. Сведения о представителе по доверенности: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фамилия, имя, отчество (последнее при наличии)</w:t>
            </w:r>
            <w:r w:rsidR="00D57475">
              <w:rPr>
                <w:sz w:val="24"/>
                <w:szCs w:val="24"/>
              </w:rPr>
              <w:t>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дата рождения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rPr>
          <w:trHeight w:val="181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CC6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;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515089" w:rsidRPr="00E532FB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дата выдачи, наименование выдавшего органа)</w:t>
            </w:r>
          </w:p>
          <w:p w:rsidR="00E96CC6" w:rsidRDefault="00E5784F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>_____________________________________________________________</w:t>
            </w:r>
            <w:r>
              <w:rPr>
                <w:sz w:val="30"/>
                <w:szCs w:val="30"/>
              </w:rPr>
              <w:t>.</w:t>
            </w:r>
            <w:r w:rsidRPr="00E532FB">
              <w:rPr>
                <w:sz w:val="24"/>
                <w:szCs w:val="24"/>
              </w:rPr>
              <w:t xml:space="preserve"> </w:t>
            </w:r>
            <w:r w:rsidR="00515089" w:rsidRPr="00E532FB">
              <w:rPr>
                <w:sz w:val="24"/>
                <w:szCs w:val="24"/>
              </w:rPr>
              <w:t xml:space="preserve">(наименование документа, подтверждающего полномочия представителя </w:t>
            </w:r>
          </w:p>
          <w:p w:rsidR="00515089" w:rsidRPr="00E532FB" w:rsidRDefault="00515089" w:rsidP="00E96CC6">
            <w:pPr>
              <w:pStyle w:val="ConsPlusNormal"/>
              <w:spacing w:line="192" w:lineRule="auto"/>
              <w:ind w:right="-57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 xml:space="preserve">по доверенности, номер документа, дата выдачи, наименование выдавшего органа) 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rPr>
          <w:trHeight w:val="4150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5F7506" w:rsidRDefault="00515089" w:rsidP="00E96CC6">
            <w:pPr>
              <w:pStyle w:val="ConsPlusNormal"/>
              <w:ind w:right="-57" w:firstLine="709"/>
              <w:jc w:val="both"/>
            </w:pPr>
            <w:r w:rsidRPr="005F7506">
              <w:rPr>
                <w:sz w:val="30"/>
                <w:szCs w:val="30"/>
              </w:rPr>
              <w:t>4. Документ (справка), подтверждающий участие обоих или одного из родителей (усыновителей) или единственного родителя (усыновителя) ребенка в специальной военной операции,</w:t>
            </w:r>
            <w:r w:rsidR="005A45D0" w:rsidRPr="005F7506">
              <w:rPr>
                <w:sz w:val="30"/>
                <w:szCs w:val="30"/>
              </w:rPr>
              <w:t xml:space="preserve"> </w:t>
            </w:r>
            <w:r w:rsidR="00C76172" w:rsidRPr="005F7506">
              <w:rPr>
                <w:sz w:val="30"/>
                <w:szCs w:val="30"/>
              </w:rPr>
              <w:t xml:space="preserve">либо наличие обстоятельств, предусмотренных </w:t>
            </w:r>
            <w:r w:rsidR="00DD0940" w:rsidRPr="005F7506">
              <w:rPr>
                <w:sz w:val="30"/>
                <w:szCs w:val="30"/>
              </w:rPr>
              <w:t>абзацами вторым</w:t>
            </w:r>
            <w:r w:rsidR="001C5E41">
              <w:rPr>
                <w:sz w:val="30"/>
                <w:szCs w:val="30"/>
              </w:rPr>
              <w:t xml:space="preserve"> – </w:t>
            </w:r>
            <w:r w:rsidR="00DD0940" w:rsidRPr="005F7506">
              <w:rPr>
                <w:sz w:val="30"/>
                <w:szCs w:val="30"/>
              </w:rPr>
              <w:t>пятым п</w:t>
            </w:r>
            <w:r w:rsidR="001C5E41">
              <w:rPr>
                <w:sz w:val="30"/>
                <w:szCs w:val="30"/>
              </w:rPr>
              <w:t>ункта</w:t>
            </w:r>
            <w:r w:rsidR="00C76172" w:rsidRPr="005F7506">
              <w:rPr>
                <w:sz w:val="30"/>
                <w:szCs w:val="30"/>
              </w:rPr>
              <w:t xml:space="preserve"> 1</w:t>
            </w:r>
            <w:r w:rsidR="00DD0940" w:rsidRPr="005F7506">
              <w:rPr>
                <w:sz w:val="30"/>
                <w:szCs w:val="30"/>
              </w:rPr>
              <w:t xml:space="preserve"> Положения</w:t>
            </w:r>
            <w:r w:rsidR="00C76172" w:rsidRPr="005F7506">
              <w:rPr>
                <w:sz w:val="30"/>
                <w:szCs w:val="30"/>
              </w:rPr>
              <w:t xml:space="preserve"> о порядке предоставления дополнительной меры социальной </w:t>
            </w:r>
            <w:r w:rsidR="001C5E41">
              <w:rPr>
                <w:sz w:val="30"/>
                <w:szCs w:val="30"/>
              </w:rPr>
              <w:t xml:space="preserve">                </w:t>
            </w:r>
            <w:r w:rsidR="00C76172" w:rsidRPr="005F7506">
              <w:rPr>
                <w:sz w:val="30"/>
                <w:szCs w:val="30"/>
              </w:rPr>
              <w:t>поддержки в виде обеспечения детей из семей лиц, принимающих</w:t>
            </w:r>
            <w:r w:rsidR="001C5E41">
              <w:rPr>
                <w:sz w:val="30"/>
                <w:szCs w:val="30"/>
              </w:rPr>
              <w:t xml:space="preserve">       </w:t>
            </w:r>
            <w:r w:rsidR="00C76172" w:rsidRPr="005F7506">
              <w:rPr>
                <w:sz w:val="30"/>
                <w:szCs w:val="30"/>
              </w:rPr>
              <w:t xml:space="preserve"> (принимавших) участие в специальной военной операции, обучающихся в 5</w:t>
            </w:r>
            <w:r w:rsidR="00E96CC6">
              <w:rPr>
                <w:sz w:val="30"/>
                <w:szCs w:val="30"/>
              </w:rPr>
              <w:t>–</w:t>
            </w:r>
            <w:r w:rsidR="00C76172" w:rsidRPr="005F7506">
              <w:rPr>
                <w:sz w:val="30"/>
                <w:szCs w:val="30"/>
              </w:rPr>
              <w:t>11-х классах муниципальных общеобразовательных организаций, осуществляющих деятельность на территории города Красноярска, бесплатным</w:t>
            </w:r>
            <w:r w:rsidR="00C76172" w:rsidRPr="001C5E41">
              <w:rPr>
                <w:sz w:val="20"/>
              </w:rPr>
              <w:t xml:space="preserve"> </w:t>
            </w:r>
            <w:r w:rsidR="00C76172" w:rsidRPr="005F7506">
              <w:rPr>
                <w:sz w:val="30"/>
                <w:szCs w:val="30"/>
              </w:rPr>
              <w:t>горячим</w:t>
            </w:r>
            <w:r w:rsidR="00C76172" w:rsidRPr="001C5E41">
              <w:rPr>
                <w:sz w:val="20"/>
              </w:rPr>
              <w:t xml:space="preserve"> </w:t>
            </w:r>
            <w:r w:rsidR="00C76172" w:rsidRPr="005F7506">
              <w:rPr>
                <w:sz w:val="30"/>
                <w:szCs w:val="30"/>
              </w:rPr>
              <w:t>питанием</w:t>
            </w:r>
            <w:r w:rsidR="001C5E41">
              <w:rPr>
                <w:sz w:val="30"/>
                <w:szCs w:val="30"/>
              </w:rPr>
              <w:t>,</w:t>
            </w:r>
            <w:r w:rsidR="00E96CC6">
              <w:rPr>
                <w:sz w:val="30"/>
                <w:szCs w:val="30"/>
              </w:rPr>
              <w:t xml:space="preserve"> </w:t>
            </w:r>
            <w:r w:rsidRPr="005F7506">
              <w:t>__</w:t>
            </w:r>
            <w:r w:rsidR="00FE0965" w:rsidRPr="005F7506">
              <w:t>_______</w:t>
            </w:r>
            <w:r w:rsidR="00C76172" w:rsidRPr="005F7506">
              <w:t>__________________________</w:t>
            </w:r>
            <w:r w:rsidR="001C5E41">
              <w:t>_____</w:t>
            </w:r>
            <w:r w:rsidR="00E96CC6">
              <w:t>.</w:t>
            </w:r>
          </w:p>
          <w:p w:rsidR="00E96CC6" w:rsidRPr="001B1818" w:rsidRDefault="00E96CC6" w:rsidP="005D0541">
            <w:pPr>
              <w:ind w:right="-57"/>
              <w:rPr>
                <w:sz w:val="10"/>
                <w:szCs w:val="10"/>
              </w:rPr>
            </w:pPr>
          </w:p>
          <w:p w:rsidR="00515089" w:rsidRPr="005F7506" w:rsidRDefault="00515089" w:rsidP="005D0541">
            <w:pPr>
              <w:ind w:right="-57"/>
            </w:pPr>
            <w:r w:rsidRPr="005F7506">
              <w:t>________________________________________________________________________</w:t>
            </w:r>
            <w:r w:rsidR="00FE0965" w:rsidRPr="005F7506">
              <w:t>____</w:t>
            </w:r>
            <w:r w:rsidR="00E96CC6">
              <w:t>_</w:t>
            </w:r>
            <w:r w:rsidR="00E5784F" w:rsidRPr="00E5784F">
              <w:rPr>
                <w:sz w:val="30"/>
                <w:szCs w:val="30"/>
              </w:rPr>
              <w:t>.</w:t>
            </w:r>
          </w:p>
          <w:p w:rsidR="00515089" w:rsidRPr="00E532FB" w:rsidRDefault="00515089" w:rsidP="00E96CC6">
            <w:pPr>
              <w:spacing w:line="192" w:lineRule="auto"/>
              <w:ind w:right="-57"/>
              <w:jc w:val="center"/>
            </w:pPr>
            <w:r w:rsidRPr="005F7506">
              <w:t xml:space="preserve">(наименование документа (справки), орган, выдавший документ (справку), </w:t>
            </w:r>
            <w:r w:rsidR="00517001" w:rsidRPr="005F7506">
              <w:br/>
            </w:r>
            <w:r w:rsidRPr="005F7506">
              <w:t xml:space="preserve">дата выдачи </w:t>
            </w:r>
            <w:r w:rsidR="00517001" w:rsidRPr="005F7506">
              <w:t>документа (справки))</w:t>
            </w:r>
          </w:p>
        </w:tc>
      </w:tr>
      <w:tr w:rsidR="00515089" w:rsidRPr="00E532FB" w:rsidTr="001C5E41">
        <w:tblPrEx>
          <w:tblBorders>
            <w:insideV w:val="single" w:sz="4" w:space="0" w:color="auto"/>
          </w:tblBorders>
        </w:tblPrEx>
        <w:trPr>
          <w:trHeight w:val="827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32FB" w:rsidRDefault="00515089" w:rsidP="001C5E41">
            <w:pPr>
              <w:pStyle w:val="ConsPlusNormal"/>
              <w:ind w:right="-57" w:firstLine="709"/>
              <w:jc w:val="both"/>
              <w:rPr>
                <w:sz w:val="24"/>
                <w:szCs w:val="24"/>
              </w:rPr>
            </w:pPr>
            <w:r w:rsidRPr="00E532FB">
              <w:rPr>
                <w:sz w:val="30"/>
                <w:szCs w:val="30"/>
              </w:rPr>
              <w:t>5.</w:t>
            </w:r>
            <w:r w:rsidRPr="00E532FB">
              <w:rPr>
                <w:sz w:val="24"/>
                <w:szCs w:val="24"/>
              </w:rPr>
              <w:t xml:space="preserve"> </w:t>
            </w:r>
            <w:r w:rsidRPr="00E532FB">
              <w:rPr>
                <w:sz w:val="30"/>
                <w:szCs w:val="30"/>
              </w:rPr>
              <w:t>Уведомление о принятом главным управлением образования решении (о предоставлении дополнительной меры социальной поддержки или об отказе в предоставлении дополнительной меры социальной поддержки) прошу направить (указать):</w:t>
            </w:r>
          </w:p>
        </w:tc>
      </w:tr>
    </w:tbl>
    <w:p w:rsidR="001B1818" w:rsidRPr="001B1818" w:rsidRDefault="001B1818">
      <w:pPr>
        <w:rPr>
          <w:sz w:val="30"/>
          <w:szCs w:val="30"/>
        </w:rPr>
      </w:pPr>
    </w:p>
    <w:tbl>
      <w:tblPr>
        <w:tblStyle w:val="af5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15089" w:rsidRPr="00E532FB" w:rsidTr="001B1818">
        <w:trPr>
          <w:trHeight w:val="559"/>
        </w:trPr>
        <w:tc>
          <w:tcPr>
            <w:tcW w:w="9356" w:type="dxa"/>
          </w:tcPr>
          <w:p w:rsidR="00515089" w:rsidRPr="001B1818" w:rsidRDefault="00515089" w:rsidP="00E96CC6">
            <w:pPr>
              <w:pStyle w:val="ConsPlusNormal"/>
              <w:ind w:right="-57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по почтовому адресу</w:t>
            </w:r>
            <w:r w:rsidR="002E0D6C" w:rsidRPr="001B1818">
              <w:rPr>
                <w:sz w:val="30"/>
                <w:szCs w:val="30"/>
              </w:rPr>
              <w:t>:</w:t>
            </w:r>
          </w:p>
        </w:tc>
      </w:tr>
      <w:tr w:rsidR="00515089" w:rsidRPr="00E532FB" w:rsidTr="001B1818">
        <w:trPr>
          <w:trHeight w:val="627"/>
        </w:trPr>
        <w:tc>
          <w:tcPr>
            <w:tcW w:w="9356" w:type="dxa"/>
          </w:tcPr>
          <w:p w:rsidR="00515089" w:rsidRPr="001B1818" w:rsidRDefault="00515089" w:rsidP="00E96CC6">
            <w:pPr>
              <w:pStyle w:val="ConsPlusNormal"/>
              <w:ind w:right="-57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по адресу электронной почты:</w:t>
            </w:r>
          </w:p>
        </w:tc>
      </w:tr>
      <w:tr w:rsidR="00515089" w:rsidRPr="00E532FB" w:rsidTr="001B1818">
        <w:trPr>
          <w:trHeight w:val="922"/>
        </w:trPr>
        <w:tc>
          <w:tcPr>
            <w:tcW w:w="9356" w:type="dxa"/>
          </w:tcPr>
          <w:p w:rsidR="00515089" w:rsidRPr="001B1818" w:rsidRDefault="00515089" w:rsidP="001B1818">
            <w:pPr>
              <w:pStyle w:val="ConsPlusNormal"/>
              <w:ind w:right="-57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515089" w:rsidRPr="00E532FB" w:rsidTr="001B1818">
        <w:trPr>
          <w:trHeight w:val="939"/>
        </w:trPr>
        <w:tc>
          <w:tcPr>
            <w:tcW w:w="9356" w:type="dxa"/>
          </w:tcPr>
          <w:p w:rsidR="00515089" w:rsidRPr="001B1818" w:rsidRDefault="00515089" w:rsidP="001B1818">
            <w:pPr>
              <w:pStyle w:val="ConsPlusNormal"/>
              <w:ind w:right="-57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в личный кабинет на краевом портале государственных и муниципальных услуг</w:t>
            </w:r>
            <w:r w:rsidR="00E96CC6" w:rsidRPr="001B1818">
              <w:rPr>
                <w:sz w:val="30"/>
                <w:szCs w:val="30"/>
              </w:rPr>
              <w:t xml:space="preserve"> </w:t>
            </w:r>
            <w:r w:rsidRPr="001B1818">
              <w:rPr>
                <w:sz w:val="30"/>
                <w:szCs w:val="30"/>
              </w:rPr>
              <w:t>(функций):</w:t>
            </w:r>
          </w:p>
        </w:tc>
      </w:tr>
    </w:tbl>
    <w:p w:rsidR="00515089" w:rsidRPr="001B1818" w:rsidRDefault="00515089" w:rsidP="00E532FB">
      <w:pPr>
        <w:pStyle w:val="ConsPlusNormal"/>
        <w:jc w:val="both"/>
        <w:rPr>
          <w:sz w:val="30"/>
          <w:szCs w:val="30"/>
        </w:rPr>
      </w:pPr>
    </w:p>
    <w:p w:rsidR="00515089" w:rsidRDefault="00515089" w:rsidP="00E96CC6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>6.</w:t>
      </w:r>
      <w:r w:rsidRPr="00E532FB">
        <w:rPr>
          <w:sz w:val="24"/>
          <w:szCs w:val="24"/>
        </w:rPr>
        <w:t xml:space="preserve"> </w:t>
      </w:r>
      <w:r w:rsidRPr="00E532FB">
        <w:rPr>
          <w:sz w:val="30"/>
          <w:szCs w:val="30"/>
        </w:rPr>
        <w:t>Уведомление о принятом главным управлением образования решении о прекращении предоставления дополнительной меры социальной поддержки прошу направить (указать):</w:t>
      </w:r>
    </w:p>
    <w:p w:rsidR="00E96CC6" w:rsidRPr="001B1818" w:rsidRDefault="00E96CC6" w:rsidP="00C76172">
      <w:pPr>
        <w:pStyle w:val="ConsPlusNormal"/>
        <w:jc w:val="both"/>
        <w:rPr>
          <w:sz w:val="30"/>
          <w:szCs w:val="30"/>
        </w:rPr>
      </w:pPr>
    </w:p>
    <w:tbl>
      <w:tblPr>
        <w:tblStyle w:val="af5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15089" w:rsidRPr="00E532FB" w:rsidTr="001B1818">
        <w:tc>
          <w:tcPr>
            <w:tcW w:w="9356" w:type="dxa"/>
          </w:tcPr>
          <w:p w:rsidR="00515089" w:rsidRDefault="00515089" w:rsidP="00E532FB">
            <w:pPr>
              <w:pStyle w:val="ConsPlusNormal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по почтовому адресу:</w:t>
            </w:r>
          </w:p>
          <w:p w:rsidR="001B1818" w:rsidRPr="001B1818" w:rsidRDefault="001B1818" w:rsidP="00E532FB">
            <w:pPr>
              <w:pStyle w:val="ConsPlusNormal"/>
              <w:rPr>
                <w:sz w:val="20"/>
              </w:rPr>
            </w:pPr>
          </w:p>
        </w:tc>
      </w:tr>
      <w:tr w:rsidR="00515089" w:rsidRPr="00E532FB" w:rsidTr="001B1818">
        <w:tc>
          <w:tcPr>
            <w:tcW w:w="9356" w:type="dxa"/>
          </w:tcPr>
          <w:p w:rsidR="00515089" w:rsidRDefault="00515089" w:rsidP="00E532FB">
            <w:pPr>
              <w:pStyle w:val="ConsPlusNormal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по адресу электронной почты:</w:t>
            </w:r>
          </w:p>
          <w:p w:rsidR="001B1818" w:rsidRPr="001B1818" w:rsidRDefault="001B1818" w:rsidP="00E532FB">
            <w:pPr>
              <w:pStyle w:val="ConsPlusNormal"/>
              <w:rPr>
                <w:sz w:val="20"/>
              </w:rPr>
            </w:pPr>
          </w:p>
        </w:tc>
      </w:tr>
      <w:tr w:rsidR="00515089" w:rsidRPr="00E532FB" w:rsidTr="001B1818">
        <w:tc>
          <w:tcPr>
            <w:tcW w:w="9356" w:type="dxa"/>
          </w:tcPr>
          <w:p w:rsidR="00515089" w:rsidRDefault="00515089" w:rsidP="00E532FB">
            <w:pPr>
              <w:pStyle w:val="ConsPlusNormal"/>
              <w:jc w:val="both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в личный кабинет на Едином портале государственных и муниципальных услуг (функций):</w:t>
            </w:r>
          </w:p>
          <w:p w:rsidR="001B1818" w:rsidRPr="001B1818" w:rsidRDefault="001B1818" w:rsidP="00E532F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15089" w:rsidRPr="00E532FB" w:rsidTr="001B1818">
        <w:tc>
          <w:tcPr>
            <w:tcW w:w="9356" w:type="dxa"/>
          </w:tcPr>
          <w:p w:rsidR="00515089" w:rsidRDefault="00515089" w:rsidP="00E532FB">
            <w:pPr>
              <w:pStyle w:val="ConsPlusNormal"/>
              <w:jc w:val="both"/>
              <w:rPr>
                <w:sz w:val="30"/>
                <w:szCs w:val="30"/>
              </w:rPr>
            </w:pPr>
            <w:r w:rsidRPr="001B1818">
              <w:rPr>
                <w:sz w:val="30"/>
                <w:szCs w:val="30"/>
              </w:rPr>
              <w:t>в личный кабинет на краевом портале государственных и муниципальных услуг (функций):</w:t>
            </w:r>
          </w:p>
          <w:p w:rsidR="001B1818" w:rsidRPr="001B1818" w:rsidRDefault="001B1818" w:rsidP="00E532FB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515089" w:rsidRPr="00E532FB" w:rsidRDefault="00515089" w:rsidP="001B1818">
      <w:pPr>
        <w:pStyle w:val="ConsPlusNormal"/>
        <w:ind w:firstLine="709"/>
        <w:jc w:val="both"/>
        <w:rPr>
          <w:sz w:val="30"/>
          <w:szCs w:val="30"/>
        </w:rPr>
      </w:pPr>
      <w:r w:rsidRPr="00E532FB">
        <w:rPr>
          <w:sz w:val="30"/>
          <w:szCs w:val="30"/>
        </w:rPr>
        <w:t xml:space="preserve">7. Информация об открытии Пенсионным фондом Российской </w:t>
      </w:r>
      <w:r w:rsidR="001B1818">
        <w:rPr>
          <w:sz w:val="30"/>
          <w:szCs w:val="30"/>
        </w:rPr>
        <w:t xml:space="preserve">  </w:t>
      </w:r>
      <w:r w:rsidRPr="00E532FB">
        <w:rPr>
          <w:sz w:val="30"/>
          <w:szCs w:val="30"/>
        </w:rPr>
        <w:t xml:space="preserve">Федерации обучающемуся индивидуального лицевого счета (нужное отметить в первом столбце знаком </w:t>
      </w:r>
      <w:r w:rsidR="00517001" w:rsidRPr="00E532FB">
        <w:rPr>
          <w:sz w:val="30"/>
          <w:szCs w:val="30"/>
        </w:rPr>
        <w:t>«</w:t>
      </w:r>
      <w:r w:rsidRPr="00E532FB">
        <w:rPr>
          <w:sz w:val="30"/>
          <w:szCs w:val="30"/>
        </w:rPr>
        <w:t>V</w:t>
      </w:r>
      <w:r w:rsidR="00517001" w:rsidRPr="00E532FB">
        <w:rPr>
          <w:sz w:val="30"/>
          <w:szCs w:val="30"/>
        </w:rPr>
        <w:t>»</w:t>
      </w:r>
      <w:r w:rsidRPr="00E532FB">
        <w:rPr>
          <w:sz w:val="30"/>
          <w:szCs w:val="30"/>
        </w:rPr>
        <w:t>):</w:t>
      </w:r>
    </w:p>
    <w:p w:rsidR="00515089" w:rsidRPr="00E532FB" w:rsidRDefault="00515089" w:rsidP="00E532F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515089" w:rsidRPr="00E532FB" w:rsidTr="001B1818">
        <w:tc>
          <w:tcPr>
            <w:tcW w:w="567" w:type="dxa"/>
          </w:tcPr>
          <w:p w:rsidR="00515089" w:rsidRPr="00E532FB" w:rsidRDefault="00515089" w:rsidP="00E532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76172" w:rsidRDefault="00515089" w:rsidP="00E532FB">
            <w:pPr>
              <w:pStyle w:val="ConsPlusNormal"/>
              <w:jc w:val="both"/>
              <w:rPr>
                <w:sz w:val="24"/>
                <w:szCs w:val="24"/>
              </w:rPr>
            </w:pPr>
            <w:r w:rsidRPr="001B1818">
              <w:rPr>
                <w:sz w:val="30"/>
                <w:szCs w:val="30"/>
              </w:rPr>
              <w:t>в отношении обучающегося открыт индивидуальный лицевой счет со следующим номером:</w:t>
            </w:r>
            <w:r w:rsidRPr="00E532FB">
              <w:rPr>
                <w:sz w:val="24"/>
                <w:szCs w:val="24"/>
              </w:rPr>
              <w:t xml:space="preserve"> </w:t>
            </w:r>
            <w:r w:rsidR="001B1818">
              <w:rPr>
                <w:sz w:val="24"/>
                <w:szCs w:val="24"/>
              </w:rPr>
              <w:t>______________________________________</w:t>
            </w:r>
          </w:p>
          <w:p w:rsidR="00515089" w:rsidRPr="00E532FB" w:rsidRDefault="00515089" w:rsidP="00E532FB">
            <w:pPr>
              <w:pStyle w:val="ConsPlusNormal"/>
              <w:jc w:val="both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______________________________________________________________</w:t>
            </w:r>
            <w:r w:rsidR="001B1818">
              <w:rPr>
                <w:sz w:val="24"/>
                <w:szCs w:val="24"/>
              </w:rPr>
              <w:t>_________</w:t>
            </w:r>
          </w:p>
          <w:p w:rsidR="00515089" w:rsidRPr="00E532FB" w:rsidRDefault="00515089" w:rsidP="001B1818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E532FB">
              <w:rPr>
                <w:sz w:val="24"/>
                <w:szCs w:val="24"/>
              </w:rPr>
              <w:t>(указать страховой номер индивидуального лицевого счета)</w:t>
            </w:r>
          </w:p>
        </w:tc>
      </w:tr>
      <w:tr w:rsidR="00515089" w:rsidRPr="00E532FB" w:rsidTr="001B1818">
        <w:tc>
          <w:tcPr>
            <w:tcW w:w="567" w:type="dxa"/>
          </w:tcPr>
          <w:p w:rsidR="00515089" w:rsidRPr="00E532FB" w:rsidRDefault="00515089" w:rsidP="00E532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15089" w:rsidRPr="00E5784F" w:rsidRDefault="00515089" w:rsidP="00E532FB">
            <w:pPr>
              <w:pStyle w:val="ConsPlusNormal"/>
              <w:jc w:val="both"/>
              <w:rPr>
                <w:sz w:val="30"/>
                <w:szCs w:val="30"/>
              </w:rPr>
            </w:pPr>
            <w:r w:rsidRPr="00E5784F">
              <w:rPr>
                <w:sz w:val="30"/>
                <w:szCs w:val="30"/>
              </w:rPr>
              <w:t>в отношении обучающегося не открыт индивидуальный лицевой счет</w:t>
            </w:r>
          </w:p>
        </w:tc>
      </w:tr>
    </w:tbl>
    <w:p w:rsidR="00515089" w:rsidRPr="00E532FB" w:rsidRDefault="00515089" w:rsidP="00E532F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36"/>
      </w:tblGrid>
      <w:tr w:rsidR="00515089" w:rsidRPr="00E532FB" w:rsidTr="00FE0965"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Pr="00E5784F" w:rsidRDefault="00515089" w:rsidP="001C5E41">
            <w:pPr>
              <w:pStyle w:val="ConsPlusNormal"/>
              <w:ind w:firstLine="709"/>
              <w:jc w:val="both"/>
              <w:rPr>
                <w:sz w:val="30"/>
                <w:szCs w:val="30"/>
              </w:rPr>
            </w:pPr>
            <w:r w:rsidRPr="00E5784F">
              <w:rPr>
                <w:sz w:val="30"/>
                <w:szCs w:val="30"/>
              </w:rPr>
              <w:t>С порядком предоставления дополнительной меры социальной поддержки в виде обеспечения</w:t>
            </w:r>
            <w:r w:rsidR="001C5E41">
              <w:rPr>
                <w:sz w:val="30"/>
                <w:szCs w:val="30"/>
              </w:rPr>
              <w:t xml:space="preserve"> </w:t>
            </w:r>
            <w:r w:rsidRPr="00E5784F">
              <w:rPr>
                <w:sz w:val="30"/>
                <w:szCs w:val="30"/>
              </w:rPr>
              <w:t>детей из семей лиц, принимающих</w:t>
            </w:r>
            <w:r w:rsidR="005A45D0" w:rsidRPr="00E5784F">
              <w:rPr>
                <w:sz w:val="30"/>
                <w:szCs w:val="30"/>
              </w:rPr>
              <w:t xml:space="preserve"> (принимавших)</w:t>
            </w:r>
            <w:r w:rsidRPr="00E5784F">
              <w:rPr>
                <w:sz w:val="30"/>
                <w:szCs w:val="30"/>
              </w:rPr>
              <w:t xml:space="preserve"> участие в специальной военной операции, </w:t>
            </w:r>
            <w:r w:rsidR="001C5E41" w:rsidRPr="00E5784F">
              <w:rPr>
                <w:sz w:val="30"/>
                <w:szCs w:val="30"/>
              </w:rPr>
              <w:t>обучающи</w:t>
            </w:r>
            <w:r w:rsidR="001C5E41">
              <w:rPr>
                <w:sz w:val="30"/>
                <w:szCs w:val="30"/>
              </w:rPr>
              <w:t>х</w:t>
            </w:r>
            <w:r w:rsidR="001C5E41" w:rsidRPr="00E5784F">
              <w:rPr>
                <w:sz w:val="30"/>
                <w:szCs w:val="30"/>
              </w:rPr>
              <w:t>ся в 5</w:t>
            </w:r>
            <w:r w:rsidR="001C5E41">
              <w:rPr>
                <w:sz w:val="30"/>
                <w:szCs w:val="30"/>
              </w:rPr>
              <w:t>–</w:t>
            </w:r>
            <w:r w:rsidR="001C5E41" w:rsidRPr="00E5784F">
              <w:rPr>
                <w:sz w:val="30"/>
                <w:szCs w:val="30"/>
              </w:rPr>
              <w:t>11</w:t>
            </w:r>
            <w:r w:rsidR="001C5E41">
              <w:rPr>
                <w:sz w:val="30"/>
                <w:szCs w:val="30"/>
              </w:rPr>
              <w:t>-х</w:t>
            </w:r>
            <w:r w:rsidR="001C5E41" w:rsidRPr="00E5784F">
              <w:rPr>
                <w:sz w:val="30"/>
                <w:szCs w:val="30"/>
              </w:rPr>
              <w:t xml:space="preserve"> классах муниципальных общеобразовательных организаций</w:t>
            </w:r>
            <w:r w:rsidR="001C5E41">
              <w:rPr>
                <w:sz w:val="30"/>
                <w:szCs w:val="30"/>
              </w:rPr>
              <w:t>,</w:t>
            </w:r>
            <w:r w:rsidR="001C5E41" w:rsidRPr="00E5784F">
              <w:rPr>
                <w:sz w:val="30"/>
                <w:szCs w:val="30"/>
              </w:rPr>
              <w:t xml:space="preserve"> осуществляющих деятельность на территории города Красноярска</w:t>
            </w:r>
            <w:r w:rsidR="001C5E41">
              <w:rPr>
                <w:sz w:val="30"/>
                <w:szCs w:val="30"/>
              </w:rPr>
              <w:t xml:space="preserve">, </w:t>
            </w:r>
            <w:r w:rsidRPr="00E5784F">
              <w:rPr>
                <w:sz w:val="30"/>
                <w:szCs w:val="30"/>
              </w:rPr>
              <w:t>осваивающи</w:t>
            </w:r>
            <w:r w:rsidR="005F6B96">
              <w:rPr>
                <w:sz w:val="30"/>
                <w:szCs w:val="30"/>
              </w:rPr>
              <w:t>х</w:t>
            </w:r>
            <w:r w:rsidRPr="00E5784F">
              <w:rPr>
                <w:sz w:val="30"/>
                <w:szCs w:val="30"/>
              </w:rPr>
              <w:t xml:space="preserve"> образовательные программы основного общего, среднего общего образования, </w:t>
            </w:r>
            <w:r w:rsidR="001C5E41">
              <w:rPr>
                <w:sz w:val="30"/>
                <w:szCs w:val="30"/>
              </w:rPr>
              <w:t>бесплатным горячим питанием</w:t>
            </w:r>
            <w:r w:rsidR="005F6B96">
              <w:rPr>
                <w:sz w:val="30"/>
                <w:szCs w:val="30"/>
              </w:rPr>
              <w:t>,</w:t>
            </w:r>
          </w:p>
          <w:p w:rsidR="00515089" w:rsidRPr="00E5784F" w:rsidRDefault="00515089" w:rsidP="00E5784F">
            <w:pPr>
              <w:pStyle w:val="ConsPlusNormal"/>
              <w:ind w:firstLine="709"/>
              <w:rPr>
                <w:sz w:val="30"/>
                <w:szCs w:val="30"/>
              </w:rPr>
            </w:pPr>
          </w:p>
          <w:p w:rsidR="00515089" w:rsidRPr="00E532FB" w:rsidRDefault="00BC53FC" w:rsidP="005F6B9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>я</w:t>
            </w:r>
            <w:r w:rsidR="00515089" w:rsidRPr="00E5784F">
              <w:rPr>
                <w:sz w:val="30"/>
                <w:szCs w:val="30"/>
              </w:rPr>
              <w:t>,</w:t>
            </w:r>
            <w:r w:rsidR="00515089" w:rsidRPr="00E532FB">
              <w:rPr>
                <w:sz w:val="24"/>
                <w:szCs w:val="24"/>
              </w:rPr>
              <w:t xml:space="preserve"> </w:t>
            </w:r>
            <w:r w:rsidR="005F6B96">
              <w:rPr>
                <w:sz w:val="24"/>
                <w:szCs w:val="24"/>
              </w:rPr>
              <w:t>_____</w:t>
            </w:r>
            <w:r w:rsidR="00515089" w:rsidRPr="00E532FB">
              <w:rPr>
                <w:sz w:val="24"/>
                <w:szCs w:val="24"/>
              </w:rPr>
              <w:t>___________________________________________________</w:t>
            </w:r>
            <w:r w:rsidR="00E5784F">
              <w:rPr>
                <w:sz w:val="24"/>
                <w:szCs w:val="24"/>
              </w:rPr>
              <w:t>_______________</w:t>
            </w:r>
            <w:r w:rsidR="00515089" w:rsidRPr="00E5784F">
              <w:rPr>
                <w:sz w:val="30"/>
                <w:szCs w:val="30"/>
              </w:rPr>
              <w:t>,</w:t>
            </w:r>
          </w:p>
          <w:p w:rsidR="00515089" w:rsidRPr="00E532FB" w:rsidRDefault="00E5784F" w:rsidP="00E5784F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15089" w:rsidRPr="00E532FB">
              <w:rPr>
                <w:sz w:val="24"/>
                <w:szCs w:val="24"/>
              </w:rPr>
              <w:t>(фамилия, имя, отчество (последнее при наличии) заявителя)</w:t>
            </w:r>
          </w:p>
          <w:p w:rsidR="00515089" w:rsidRPr="00E532FB" w:rsidRDefault="00515089" w:rsidP="00E532FB">
            <w:pPr>
              <w:pStyle w:val="ConsPlusNormal"/>
              <w:jc w:val="both"/>
              <w:rPr>
                <w:sz w:val="24"/>
                <w:szCs w:val="24"/>
              </w:rPr>
            </w:pPr>
            <w:r w:rsidRPr="00E5784F">
              <w:rPr>
                <w:sz w:val="30"/>
                <w:szCs w:val="30"/>
              </w:rPr>
              <w:t xml:space="preserve">руководствуясь </w:t>
            </w:r>
            <w:hyperlink r:id="rId12">
              <w:r w:rsidRPr="00E5784F">
                <w:rPr>
                  <w:sz w:val="30"/>
                  <w:szCs w:val="30"/>
                </w:rPr>
                <w:t>статьей 9</w:t>
              </w:r>
            </w:hyperlink>
            <w:r w:rsidRPr="00E5784F">
              <w:rPr>
                <w:sz w:val="30"/>
                <w:szCs w:val="30"/>
              </w:rPr>
              <w:t xml:space="preserve"> Федерального закона от 27.07.2006 </w:t>
            </w:r>
            <w:r w:rsidR="00E5784F">
              <w:rPr>
                <w:sz w:val="30"/>
                <w:szCs w:val="30"/>
              </w:rPr>
              <w:t xml:space="preserve">                      </w:t>
            </w:r>
            <w:r w:rsidRPr="00E5784F">
              <w:rPr>
                <w:sz w:val="30"/>
                <w:szCs w:val="30"/>
              </w:rPr>
              <w:t>№ 152-ФЗ</w:t>
            </w:r>
            <w:r w:rsidR="00517001" w:rsidRPr="00E5784F">
              <w:rPr>
                <w:sz w:val="30"/>
                <w:szCs w:val="30"/>
              </w:rPr>
              <w:t xml:space="preserve"> </w:t>
            </w:r>
            <w:r w:rsidRPr="00E5784F">
              <w:rPr>
                <w:sz w:val="30"/>
                <w:szCs w:val="30"/>
              </w:rPr>
              <w:t>«О персональных данных», выражаю согласие на обработку персональных данных, указанных в настоящем заявлении, а также</w:t>
            </w:r>
            <w:r w:rsidR="00E5784F">
              <w:rPr>
                <w:sz w:val="30"/>
                <w:szCs w:val="30"/>
              </w:rPr>
              <w:t xml:space="preserve">                  </w:t>
            </w:r>
            <w:r w:rsidRPr="00E5784F">
              <w:rPr>
                <w:sz w:val="30"/>
                <w:szCs w:val="30"/>
              </w:rPr>
              <w:t xml:space="preserve"> в документах, представленных с настоящим заявлением. К заявлению прилагаются документы (копии документов) на ____________ листах.</w:t>
            </w:r>
          </w:p>
        </w:tc>
      </w:tr>
      <w:tr w:rsidR="00515089" w:rsidRPr="00E532FB" w:rsidTr="00FE0965"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089" w:rsidRDefault="00515089" w:rsidP="00E532FB">
            <w:pPr>
              <w:pStyle w:val="ConsPlusNormal"/>
              <w:rPr>
                <w:sz w:val="24"/>
                <w:szCs w:val="24"/>
              </w:rPr>
            </w:pPr>
          </w:p>
          <w:p w:rsidR="00E5784F" w:rsidRPr="00E532FB" w:rsidRDefault="00E5784F" w:rsidP="00E532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5089" w:rsidRPr="00E5784F" w:rsidTr="00E5784F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515089" w:rsidRPr="00E5784F" w:rsidRDefault="00E5784F" w:rsidP="00E532FB">
            <w:pPr>
              <w:pStyle w:val="ConsPlusNormal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_____» _________</w:t>
            </w:r>
            <w:r w:rsidR="00515089" w:rsidRPr="00E5784F">
              <w:rPr>
                <w:sz w:val="30"/>
                <w:szCs w:val="30"/>
              </w:rPr>
              <w:t xml:space="preserve"> 20__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5089" w:rsidRPr="00E5784F" w:rsidRDefault="00E5784F" w:rsidP="001C5E41">
            <w:pPr>
              <w:pStyle w:val="ConsPlusNormal"/>
              <w:ind w:lef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  <w:r w:rsidR="00515089" w:rsidRPr="00E5784F">
              <w:rPr>
                <w:sz w:val="30"/>
                <w:szCs w:val="30"/>
              </w:rPr>
              <w:t>/____________</w:t>
            </w:r>
            <w:r w:rsidR="001C5E41">
              <w:rPr>
                <w:sz w:val="30"/>
                <w:szCs w:val="30"/>
              </w:rPr>
              <w:t>»</w:t>
            </w:r>
          </w:p>
        </w:tc>
      </w:tr>
    </w:tbl>
    <w:p w:rsidR="00515089" w:rsidRDefault="00515089" w:rsidP="00E532FB">
      <w:pPr>
        <w:pStyle w:val="ConsPlusNormal"/>
        <w:jc w:val="center"/>
        <w:rPr>
          <w:sz w:val="30"/>
          <w:szCs w:val="30"/>
        </w:rPr>
      </w:pPr>
    </w:p>
    <w:sectPr w:rsidR="00515089" w:rsidSect="0033535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AA" w:rsidRDefault="002035AA" w:rsidP="006F06D1">
      <w:r>
        <w:separator/>
      </w:r>
    </w:p>
  </w:endnote>
  <w:endnote w:type="continuationSeparator" w:id="0">
    <w:p w:rsidR="002035AA" w:rsidRDefault="002035AA" w:rsidP="006F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AA" w:rsidRDefault="002035AA" w:rsidP="006F06D1">
      <w:r>
        <w:separator/>
      </w:r>
    </w:p>
  </w:footnote>
  <w:footnote w:type="continuationSeparator" w:id="0">
    <w:p w:rsidR="002035AA" w:rsidRDefault="002035AA" w:rsidP="006F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127375"/>
      <w:docPartObj>
        <w:docPartGallery w:val="Page Numbers (Top of Page)"/>
        <w:docPartUnique/>
      </w:docPartObj>
    </w:sdtPr>
    <w:sdtEndPr/>
    <w:sdtContent>
      <w:p w:rsidR="00E96CC6" w:rsidRDefault="00E96C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0547"/>
    <w:multiLevelType w:val="hybridMultilevel"/>
    <w:tmpl w:val="2FD67F58"/>
    <w:lvl w:ilvl="0" w:tplc="1B4810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6564"/>
    <w:rsid w:val="0003215E"/>
    <w:rsid w:val="00044B41"/>
    <w:rsid w:val="000554D1"/>
    <w:rsid w:val="00061FC9"/>
    <w:rsid w:val="0006220A"/>
    <w:rsid w:val="00063A4A"/>
    <w:rsid w:val="0006457C"/>
    <w:rsid w:val="0007482F"/>
    <w:rsid w:val="00077BD7"/>
    <w:rsid w:val="00084038"/>
    <w:rsid w:val="00086AF9"/>
    <w:rsid w:val="00087C60"/>
    <w:rsid w:val="000903FC"/>
    <w:rsid w:val="000B4FA2"/>
    <w:rsid w:val="000B7CD0"/>
    <w:rsid w:val="000C10A5"/>
    <w:rsid w:val="000C11C6"/>
    <w:rsid w:val="000C3748"/>
    <w:rsid w:val="000D2151"/>
    <w:rsid w:val="000D34A9"/>
    <w:rsid w:val="000E18FB"/>
    <w:rsid w:val="000E5803"/>
    <w:rsid w:val="000F276F"/>
    <w:rsid w:val="000F48D6"/>
    <w:rsid w:val="00102EFC"/>
    <w:rsid w:val="00111127"/>
    <w:rsid w:val="00111437"/>
    <w:rsid w:val="00111C37"/>
    <w:rsid w:val="00122DA6"/>
    <w:rsid w:val="00135371"/>
    <w:rsid w:val="00135B88"/>
    <w:rsid w:val="00137B9F"/>
    <w:rsid w:val="00144E4D"/>
    <w:rsid w:val="00146D06"/>
    <w:rsid w:val="0014723E"/>
    <w:rsid w:val="00151D4D"/>
    <w:rsid w:val="001659C9"/>
    <w:rsid w:val="0017313E"/>
    <w:rsid w:val="00183B6C"/>
    <w:rsid w:val="001877C6"/>
    <w:rsid w:val="00191F4B"/>
    <w:rsid w:val="001969C2"/>
    <w:rsid w:val="001A1CFE"/>
    <w:rsid w:val="001A22F0"/>
    <w:rsid w:val="001A4E64"/>
    <w:rsid w:val="001B1818"/>
    <w:rsid w:val="001B3133"/>
    <w:rsid w:val="001B3EA8"/>
    <w:rsid w:val="001C3A99"/>
    <w:rsid w:val="001C5E41"/>
    <w:rsid w:val="001C69A1"/>
    <w:rsid w:val="001D00F5"/>
    <w:rsid w:val="001D1B61"/>
    <w:rsid w:val="001D1FA8"/>
    <w:rsid w:val="001D31EE"/>
    <w:rsid w:val="001E3903"/>
    <w:rsid w:val="001E4ECE"/>
    <w:rsid w:val="001E55D1"/>
    <w:rsid w:val="001F10CC"/>
    <w:rsid w:val="001F1746"/>
    <w:rsid w:val="00200988"/>
    <w:rsid w:val="002011D0"/>
    <w:rsid w:val="002035AA"/>
    <w:rsid w:val="0020374D"/>
    <w:rsid w:val="0021052A"/>
    <w:rsid w:val="00212516"/>
    <w:rsid w:val="00212FCA"/>
    <w:rsid w:val="00223760"/>
    <w:rsid w:val="00223948"/>
    <w:rsid w:val="00231982"/>
    <w:rsid w:val="002324E3"/>
    <w:rsid w:val="00234F41"/>
    <w:rsid w:val="00236207"/>
    <w:rsid w:val="00236922"/>
    <w:rsid w:val="002433E1"/>
    <w:rsid w:val="002473DF"/>
    <w:rsid w:val="00247D8A"/>
    <w:rsid w:val="00250AE8"/>
    <w:rsid w:val="00251ABA"/>
    <w:rsid w:val="002547F4"/>
    <w:rsid w:val="00261AEB"/>
    <w:rsid w:val="00270A01"/>
    <w:rsid w:val="00275319"/>
    <w:rsid w:val="00276EF3"/>
    <w:rsid w:val="002833A7"/>
    <w:rsid w:val="002919BD"/>
    <w:rsid w:val="00292BE2"/>
    <w:rsid w:val="0029405A"/>
    <w:rsid w:val="002A2000"/>
    <w:rsid w:val="002A39A0"/>
    <w:rsid w:val="002A4BCF"/>
    <w:rsid w:val="002B356F"/>
    <w:rsid w:val="002B41F7"/>
    <w:rsid w:val="002B66BD"/>
    <w:rsid w:val="002C3213"/>
    <w:rsid w:val="002C332F"/>
    <w:rsid w:val="002C6A6F"/>
    <w:rsid w:val="002D3EF9"/>
    <w:rsid w:val="002D4ECE"/>
    <w:rsid w:val="002D7021"/>
    <w:rsid w:val="002D7497"/>
    <w:rsid w:val="002E0D6C"/>
    <w:rsid w:val="002F299A"/>
    <w:rsid w:val="002F6362"/>
    <w:rsid w:val="002F65D8"/>
    <w:rsid w:val="002F76E0"/>
    <w:rsid w:val="00300C13"/>
    <w:rsid w:val="00305BE3"/>
    <w:rsid w:val="00312374"/>
    <w:rsid w:val="003129D1"/>
    <w:rsid w:val="00313A96"/>
    <w:rsid w:val="00316672"/>
    <w:rsid w:val="00327A7E"/>
    <w:rsid w:val="00330376"/>
    <w:rsid w:val="00331971"/>
    <w:rsid w:val="0033226B"/>
    <w:rsid w:val="0033535D"/>
    <w:rsid w:val="00336928"/>
    <w:rsid w:val="0033785E"/>
    <w:rsid w:val="00350470"/>
    <w:rsid w:val="00350959"/>
    <w:rsid w:val="00350C83"/>
    <w:rsid w:val="00351EB0"/>
    <w:rsid w:val="0035589B"/>
    <w:rsid w:val="00356E17"/>
    <w:rsid w:val="003573BE"/>
    <w:rsid w:val="00363F75"/>
    <w:rsid w:val="00373A3E"/>
    <w:rsid w:val="00374FC8"/>
    <w:rsid w:val="0038001D"/>
    <w:rsid w:val="00382F7E"/>
    <w:rsid w:val="003855A4"/>
    <w:rsid w:val="003859A8"/>
    <w:rsid w:val="00386036"/>
    <w:rsid w:val="00386244"/>
    <w:rsid w:val="00390150"/>
    <w:rsid w:val="00394540"/>
    <w:rsid w:val="003A346B"/>
    <w:rsid w:val="003B47A5"/>
    <w:rsid w:val="003B6862"/>
    <w:rsid w:val="003C1CB9"/>
    <w:rsid w:val="003C31E7"/>
    <w:rsid w:val="003C6B11"/>
    <w:rsid w:val="003C721A"/>
    <w:rsid w:val="003D6F91"/>
    <w:rsid w:val="003E5756"/>
    <w:rsid w:val="003F245D"/>
    <w:rsid w:val="003F4C29"/>
    <w:rsid w:val="00401410"/>
    <w:rsid w:val="00402A0E"/>
    <w:rsid w:val="00406641"/>
    <w:rsid w:val="004163FC"/>
    <w:rsid w:val="004261F4"/>
    <w:rsid w:val="00456BED"/>
    <w:rsid w:val="00471857"/>
    <w:rsid w:val="00473FD0"/>
    <w:rsid w:val="00480F6E"/>
    <w:rsid w:val="004870DE"/>
    <w:rsid w:val="004A0957"/>
    <w:rsid w:val="004A4BBF"/>
    <w:rsid w:val="004A7097"/>
    <w:rsid w:val="004B2FC0"/>
    <w:rsid w:val="004B43D5"/>
    <w:rsid w:val="004B5840"/>
    <w:rsid w:val="004B746E"/>
    <w:rsid w:val="004C37BF"/>
    <w:rsid w:val="004C6B8A"/>
    <w:rsid w:val="004D5C61"/>
    <w:rsid w:val="004E034E"/>
    <w:rsid w:val="004E03D7"/>
    <w:rsid w:val="004E41A6"/>
    <w:rsid w:val="004E4973"/>
    <w:rsid w:val="004E5D49"/>
    <w:rsid w:val="004F56F9"/>
    <w:rsid w:val="004F5763"/>
    <w:rsid w:val="004F5C9A"/>
    <w:rsid w:val="00502306"/>
    <w:rsid w:val="00505B9E"/>
    <w:rsid w:val="00505C8B"/>
    <w:rsid w:val="00506AF5"/>
    <w:rsid w:val="00512E5E"/>
    <w:rsid w:val="00515089"/>
    <w:rsid w:val="00517001"/>
    <w:rsid w:val="00527484"/>
    <w:rsid w:val="00532A53"/>
    <w:rsid w:val="005335F5"/>
    <w:rsid w:val="005463F0"/>
    <w:rsid w:val="00547B44"/>
    <w:rsid w:val="005538AD"/>
    <w:rsid w:val="005617AB"/>
    <w:rsid w:val="00584CF0"/>
    <w:rsid w:val="00584DDA"/>
    <w:rsid w:val="00584F7C"/>
    <w:rsid w:val="00585CE1"/>
    <w:rsid w:val="00587F50"/>
    <w:rsid w:val="00593949"/>
    <w:rsid w:val="00593DB6"/>
    <w:rsid w:val="00595E5C"/>
    <w:rsid w:val="00597B52"/>
    <w:rsid w:val="005A0F3F"/>
    <w:rsid w:val="005A45D0"/>
    <w:rsid w:val="005A4AC2"/>
    <w:rsid w:val="005B00C9"/>
    <w:rsid w:val="005B356D"/>
    <w:rsid w:val="005B4D68"/>
    <w:rsid w:val="005C2F29"/>
    <w:rsid w:val="005D0541"/>
    <w:rsid w:val="005D1555"/>
    <w:rsid w:val="005E0C0A"/>
    <w:rsid w:val="005E182F"/>
    <w:rsid w:val="005E4A6D"/>
    <w:rsid w:val="005E621A"/>
    <w:rsid w:val="005F3A98"/>
    <w:rsid w:val="005F402A"/>
    <w:rsid w:val="005F6B96"/>
    <w:rsid w:val="005F7506"/>
    <w:rsid w:val="006065D2"/>
    <w:rsid w:val="00616679"/>
    <w:rsid w:val="006225D1"/>
    <w:rsid w:val="00622CEC"/>
    <w:rsid w:val="00627612"/>
    <w:rsid w:val="006343BC"/>
    <w:rsid w:val="006364B8"/>
    <w:rsid w:val="006400D6"/>
    <w:rsid w:val="00640E54"/>
    <w:rsid w:val="00642E19"/>
    <w:rsid w:val="0066344C"/>
    <w:rsid w:val="00664545"/>
    <w:rsid w:val="006651BA"/>
    <w:rsid w:val="00673BCD"/>
    <w:rsid w:val="00676246"/>
    <w:rsid w:val="00687A27"/>
    <w:rsid w:val="006952FD"/>
    <w:rsid w:val="006A0EF3"/>
    <w:rsid w:val="006A1CA9"/>
    <w:rsid w:val="006A2D5D"/>
    <w:rsid w:val="006C5CBD"/>
    <w:rsid w:val="006D4F6B"/>
    <w:rsid w:val="006F06D1"/>
    <w:rsid w:val="006F6BFF"/>
    <w:rsid w:val="006F7AA3"/>
    <w:rsid w:val="00711A8E"/>
    <w:rsid w:val="007151BE"/>
    <w:rsid w:val="00715C49"/>
    <w:rsid w:val="00716BE1"/>
    <w:rsid w:val="00722AC0"/>
    <w:rsid w:val="007412FD"/>
    <w:rsid w:val="00743CBF"/>
    <w:rsid w:val="007472BF"/>
    <w:rsid w:val="00754CAE"/>
    <w:rsid w:val="0076250E"/>
    <w:rsid w:val="00772A86"/>
    <w:rsid w:val="00773CC2"/>
    <w:rsid w:val="007779C0"/>
    <w:rsid w:val="007843FC"/>
    <w:rsid w:val="00784AD6"/>
    <w:rsid w:val="00792BDB"/>
    <w:rsid w:val="00793390"/>
    <w:rsid w:val="00795D83"/>
    <w:rsid w:val="007B008D"/>
    <w:rsid w:val="007B0F55"/>
    <w:rsid w:val="007C21E1"/>
    <w:rsid w:val="007C3E44"/>
    <w:rsid w:val="007C4911"/>
    <w:rsid w:val="007C4A64"/>
    <w:rsid w:val="007C75C4"/>
    <w:rsid w:val="007E4E13"/>
    <w:rsid w:val="007F0AD1"/>
    <w:rsid w:val="007F6612"/>
    <w:rsid w:val="007F6861"/>
    <w:rsid w:val="008017FD"/>
    <w:rsid w:val="00821E38"/>
    <w:rsid w:val="00823C03"/>
    <w:rsid w:val="00831E9C"/>
    <w:rsid w:val="008325EE"/>
    <w:rsid w:val="008337BC"/>
    <w:rsid w:val="00836377"/>
    <w:rsid w:val="008440F0"/>
    <w:rsid w:val="00845BCC"/>
    <w:rsid w:val="008471BE"/>
    <w:rsid w:val="00847E33"/>
    <w:rsid w:val="008572D0"/>
    <w:rsid w:val="0086108C"/>
    <w:rsid w:val="00875040"/>
    <w:rsid w:val="00886088"/>
    <w:rsid w:val="008976D6"/>
    <w:rsid w:val="008A2698"/>
    <w:rsid w:val="008A4562"/>
    <w:rsid w:val="008A50F8"/>
    <w:rsid w:val="008A5D36"/>
    <w:rsid w:val="008A7F53"/>
    <w:rsid w:val="008B1204"/>
    <w:rsid w:val="008C28F7"/>
    <w:rsid w:val="008C5E00"/>
    <w:rsid w:val="008C66A4"/>
    <w:rsid w:val="008C721D"/>
    <w:rsid w:val="008D055D"/>
    <w:rsid w:val="008F5E76"/>
    <w:rsid w:val="008F6B7D"/>
    <w:rsid w:val="008F74E1"/>
    <w:rsid w:val="0090056A"/>
    <w:rsid w:val="00900EA8"/>
    <w:rsid w:val="0090355A"/>
    <w:rsid w:val="009036C8"/>
    <w:rsid w:val="00906BF6"/>
    <w:rsid w:val="009311D4"/>
    <w:rsid w:val="0093175C"/>
    <w:rsid w:val="009319EE"/>
    <w:rsid w:val="00935BBA"/>
    <w:rsid w:val="00936E09"/>
    <w:rsid w:val="0094082C"/>
    <w:rsid w:val="00943E39"/>
    <w:rsid w:val="009440F7"/>
    <w:rsid w:val="00946930"/>
    <w:rsid w:val="00946E1F"/>
    <w:rsid w:val="009472E5"/>
    <w:rsid w:val="00956102"/>
    <w:rsid w:val="009671E8"/>
    <w:rsid w:val="009700F9"/>
    <w:rsid w:val="00972840"/>
    <w:rsid w:val="0097462B"/>
    <w:rsid w:val="00975ECF"/>
    <w:rsid w:val="00980109"/>
    <w:rsid w:val="00997D70"/>
    <w:rsid w:val="009A251D"/>
    <w:rsid w:val="009C4414"/>
    <w:rsid w:val="009C5C68"/>
    <w:rsid w:val="009C7A9A"/>
    <w:rsid w:val="009D34F5"/>
    <w:rsid w:val="009F088F"/>
    <w:rsid w:val="009F28FC"/>
    <w:rsid w:val="00A050C7"/>
    <w:rsid w:val="00A05FE0"/>
    <w:rsid w:val="00A11190"/>
    <w:rsid w:val="00A17D5C"/>
    <w:rsid w:val="00A25036"/>
    <w:rsid w:val="00A30805"/>
    <w:rsid w:val="00A373AB"/>
    <w:rsid w:val="00A4436B"/>
    <w:rsid w:val="00A46D0B"/>
    <w:rsid w:val="00A47642"/>
    <w:rsid w:val="00A60B2A"/>
    <w:rsid w:val="00A70770"/>
    <w:rsid w:val="00A70C38"/>
    <w:rsid w:val="00A81435"/>
    <w:rsid w:val="00A827F8"/>
    <w:rsid w:val="00A8709F"/>
    <w:rsid w:val="00A92711"/>
    <w:rsid w:val="00A97811"/>
    <w:rsid w:val="00AA19F2"/>
    <w:rsid w:val="00AA1D50"/>
    <w:rsid w:val="00AA27BC"/>
    <w:rsid w:val="00AA298D"/>
    <w:rsid w:val="00AB34E2"/>
    <w:rsid w:val="00AB525B"/>
    <w:rsid w:val="00AB6D5C"/>
    <w:rsid w:val="00AD18AA"/>
    <w:rsid w:val="00AD31F7"/>
    <w:rsid w:val="00AE5800"/>
    <w:rsid w:val="00AF353A"/>
    <w:rsid w:val="00B03CA1"/>
    <w:rsid w:val="00B15A87"/>
    <w:rsid w:val="00B16872"/>
    <w:rsid w:val="00B16CAC"/>
    <w:rsid w:val="00B25ABC"/>
    <w:rsid w:val="00B31A41"/>
    <w:rsid w:val="00B468B9"/>
    <w:rsid w:val="00B46CEC"/>
    <w:rsid w:val="00B520FF"/>
    <w:rsid w:val="00B623F9"/>
    <w:rsid w:val="00B65A90"/>
    <w:rsid w:val="00B73C46"/>
    <w:rsid w:val="00B811D6"/>
    <w:rsid w:val="00B921E6"/>
    <w:rsid w:val="00B936B4"/>
    <w:rsid w:val="00BA1906"/>
    <w:rsid w:val="00BA2191"/>
    <w:rsid w:val="00BB7C20"/>
    <w:rsid w:val="00BC53FC"/>
    <w:rsid w:val="00BC5B2E"/>
    <w:rsid w:val="00BC5F81"/>
    <w:rsid w:val="00BD00F5"/>
    <w:rsid w:val="00BD2E1D"/>
    <w:rsid w:val="00BD317B"/>
    <w:rsid w:val="00BD4276"/>
    <w:rsid w:val="00BD6959"/>
    <w:rsid w:val="00BD728A"/>
    <w:rsid w:val="00BF223A"/>
    <w:rsid w:val="00BF6628"/>
    <w:rsid w:val="00BF6EEC"/>
    <w:rsid w:val="00BF7BC1"/>
    <w:rsid w:val="00C005A9"/>
    <w:rsid w:val="00C01A4E"/>
    <w:rsid w:val="00C02B9F"/>
    <w:rsid w:val="00C04633"/>
    <w:rsid w:val="00C11EE3"/>
    <w:rsid w:val="00C13EA4"/>
    <w:rsid w:val="00C2154A"/>
    <w:rsid w:val="00C22C10"/>
    <w:rsid w:val="00C3109D"/>
    <w:rsid w:val="00C47EDF"/>
    <w:rsid w:val="00C50ED4"/>
    <w:rsid w:val="00C5191C"/>
    <w:rsid w:val="00C6281D"/>
    <w:rsid w:val="00C63C78"/>
    <w:rsid w:val="00C657F3"/>
    <w:rsid w:val="00C72CB3"/>
    <w:rsid w:val="00C76172"/>
    <w:rsid w:val="00C77694"/>
    <w:rsid w:val="00C86E0A"/>
    <w:rsid w:val="00CA1123"/>
    <w:rsid w:val="00CA4144"/>
    <w:rsid w:val="00CA5ED4"/>
    <w:rsid w:val="00CB1E36"/>
    <w:rsid w:val="00CC264B"/>
    <w:rsid w:val="00CD4C65"/>
    <w:rsid w:val="00CD4CFC"/>
    <w:rsid w:val="00CE0665"/>
    <w:rsid w:val="00CE5612"/>
    <w:rsid w:val="00CF5718"/>
    <w:rsid w:val="00D02DFB"/>
    <w:rsid w:val="00D034EA"/>
    <w:rsid w:val="00D11122"/>
    <w:rsid w:val="00D15FC8"/>
    <w:rsid w:val="00D16567"/>
    <w:rsid w:val="00D22DEA"/>
    <w:rsid w:val="00D23738"/>
    <w:rsid w:val="00D271AA"/>
    <w:rsid w:val="00D27AF7"/>
    <w:rsid w:val="00D33EB0"/>
    <w:rsid w:val="00D37EB2"/>
    <w:rsid w:val="00D400EB"/>
    <w:rsid w:val="00D40A03"/>
    <w:rsid w:val="00D45886"/>
    <w:rsid w:val="00D45EB4"/>
    <w:rsid w:val="00D519C6"/>
    <w:rsid w:val="00D5378F"/>
    <w:rsid w:val="00D57475"/>
    <w:rsid w:val="00D6773B"/>
    <w:rsid w:val="00D770C0"/>
    <w:rsid w:val="00D82380"/>
    <w:rsid w:val="00D85117"/>
    <w:rsid w:val="00D9448E"/>
    <w:rsid w:val="00DA29F3"/>
    <w:rsid w:val="00DB236E"/>
    <w:rsid w:val="00DB2729"/>
    <w:rsid w:val="00DB36F2"/>
    <w:rsid w:val="00DB74DF"/>
    <w:rsid w:val="00DC4EEC"/>
    <w:rsid w:val="00DC6C52"/>
    <w:rsid w:val="00DC779A"/>
    <w:rsid w:val="00DD04B9"/>
    <w:rsid w:val="00DD0940"/>
    <w:rsid w:val="00DD264E"/>
    <w:rsid w:val="00DD698D"/>
    <w:rsid w:val="00DD6F0E"/>
    <w:rsid w:val="00DD7AE7"/>
    <w:rsid w:val="00DF6ED8"/>
    <w:rsid w:val="00DF78B3"/>
    <w:rsid w:val="00E01AF5"/>
    <w:rsid w:val="00E2265A"/>
    <w:rsid w:val="00E23426"/>
    <w:rsid w:val="00E24701"/>
    <w:rsid w:val="00E25967"/>
    <w:rsid w:val="00E31010"/>
    <w:rsid w:val="00E33903"/>
    <w:rsid w:val="00E35CB5"/>
    <w:rsid w:val="00E36B70"/>
    <w:rsid w:val="00E432A0"/>
    <w:rsid w:val="00E44008"/>
    <w:rsid w:val="00E532FB"/>
    <w:rsid w:val="00E54429"/>
    <w:rsid w:val="00E5648A"/>
    <w:rsid w:val="00E56EF6"/>
    <w:rsid w:val="00E5784F"/>
    <w:rsid w:val="00E57FCD"/>
    <w:rsid w:val="00E72676"/>
    <w:rsid w:val="00E83F52"/>
    <w:rsid w:val="00E92991"/>
    <w:rsid w:val="00E938A4"/>
    <w:rsid w:val="00E96CC6"/>
    <w:rsid w:val="00EA3C7D"/>
    <w:rsid w:val="00EA5531"/>
    <w:rsid w:val="00EA6F2A"/>
    <w:rsid w:val="00EC1960"/>
    <w:rsid w:val="00EC33C7"/>
    <w:rsid w:val="00EC3B05"/>
    <w:rsid w:val="00EC5505"/>
    <w:rsid w:val="00EC666F"/>
    <w:rsid w:val="00EC6E48"/>
    <w:rsid w:val="00ED24CB"/>
    <w:rsid w:val="00ED31BE"/>
    <w:rsid w:val="00ED70C2"/>
    <w:rsid w:val="00EE3457"/>
    <w:rsid w:val="00EE67EE"/>
    <w:rsid w:val="00EF1B90"/>
    <w:rsid w:val="00EF4758"/>
    <w:rsid w:val="00EF5FD6"/>
    <w:rsid w:val="00F02DA9"/>
    <w:rsid w:val="00F034A7"/>
    <w:rsid w:val="00F10D09"/>
    <w:rsid w:val="00F1114B"/>
    <w:rsid w:val="00F11ECA"/>
    <w:rsid w:val="00F12BFC"/>
    <w:rsid w:val="00F13034"/>
    <w:rsid w:val="00F15785"/>
    <w:rsid w:val="00F15E0E"/>
    <w:rsid w:val="00F17A1E"/>
    <w:rsid w:val="00F26140"/>
    <w:rsid w:val="00F26CA4"/>
    <w:rsid w:val="00F34A56"/>
    <w:rsid w:val="00F353DA"/>
    <w:rsid w:val="00F36880"/>
    <w:rsid w:val="00F37452"/>
    <w:rsid w:val="00F41A99"/>
    <w:rsid w:val="00F441BF"/>
    <w:rsid w:val="00F44E68"/>
    <w:rsid w:val="00F45F19"/>
    <w:rsid w:val="00F468BB"/>
    <w:rsid w:val="00F60A88"/>
    <w:rsid w:val="00F70AF6"/>
    <w:rsid w:val="00F71EA3"/>
    <w:rsid w:val="00F75D2B"/>
    <w:rsid w:val="00FA5743"/>
    <w:rsid w:val="00FA7419"/>
    <w:rsid w:val="00FB3F59"/>
    <w:rsid w:val="00FB5333"/>
    <w:rsid w:val="00FD0828"/>
    <w:rsid w:val="00FD2A0B"/>
    <w:rsid w:val="00FD3BB2"/>
    <w:rsid w:val="00FE0965"/>
    <w:rsid w:val="00FE235D"/>
    <w:rsid w:val="00FE71D5"/>
    <w:rsid w:val="00FF18E8"/>
    <w:rsid w:val="00FF2DE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ConsPlusNormal">
    <w:name w:val="ConsPlusNormal"/>
    <w:link w:val="ConsPlusNormal0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553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4">
    <w:name w:val="No Spacing"/>
    <w:uiPriority w:val="1"/>
    <w:qFormat/>
    <w:rsid w:val="00236207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73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150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1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ConsPlusNormal">
    <w:name w:val="ConsPlusNormal"/>
    <w:link w:val="ConsPlusNormal0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553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4">
    <w:name w:val="No Spacing"/>
    <w:uiPriority w:val="1"/>
    <w:qFormat/>
    <w:rsid w:val="00236207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73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150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1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E19334F964865E11C7DBD6639662E0374ADD05046CA3DEB82F84E1FD912AAC670ED4334DA6698134473884F8CAAE53E1311D00A2AEE09Eb8Q6F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274D2CCB020C71758553B6C4A58EB0FCF4176A93E1F0226A12FE0190F45C2797FE17796D2467C0B5E12EACB040A15A05509740DE891BADCA45C922V0J5C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41 от 07.09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29E4923-FF2B-4BC6-9121-1C819A1A55D8}"/>
</file>

<file path=customXml/itemProps2.xml><?xml version="1.0" encoding="utf-8"?>
<ds:datastoreItem xmlns:ds="http://schemas.openxmlformats.org/officeDocument/2006/customXml" ds:itemID="{2ABA799D-8316-4C5B-BD94-FB90C4929F63}"/>
</file>

<file path=customXml/itemProps3.xml><?xml version="1.0" encoding="utf-8"?>
<ds:datastoreItem xmlns:ds="http://schemas.openxmlformats.org/officeDocument/2006/customXml" ds:itemID="{9DDE4AF8-8802-4008-B73A-484852A7C556}"/>
</file>

<file path=customXml/itemProps4.xml><?xml version="1.0" encoding="utf-8"?>
<ds:datastoreItem xmlns:ds="http://schemas.openxmlformats.org/officeDocument/2006/customXml" ds:itemID="{1FE2C9C5-E35D-402F-9EA0-0E16F26FB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41 от 07.09.2023</dc:title>
  <dc:creator>Kostin Alexander</dc:creator>
  <cp:lastModifiedBy>Invest</cp:lastModifiedBy>
  <cp:revision>9</cp:revision>
  <cp:lastPrinted>2023-09-06T09:21:00Z</cp:lastPrinted>
  <dcterms:created xsi:type="dcterms:W3CDTF">2023-09-04T05:55:00Z</dcterms:created>
  <dcterms:modified xsi:type="dcterms:W3CDTF">2023-09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